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6B" w:rsidRDefault="00B91E6B" w:rsidP="002748B6">
      <w:pPr>
        <w:pStyle w:val="110"/>
        <w:keepNext w:val="0"/>
        <w:ind w:left="5103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</w:p>
    <w:p w:rsidR="00B91E6B" w:rsidRPr="00B91E6B" w:rsidRDefault="00B91E6B" w:rsidP="00B91E6B"/>
    <w:p w:rsidR="000130E5" w:rsidRPr="000130E5" w:rsidRDefault="000130E5" w:rsidP="002748B6">
      <w:pPr>
        <w:pStyle w:val="110"/>
        <w:keepNext w:val="0"/>
        <w:ind w:left="5103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130E5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0130E5" w:rsidRPr="000130E5" w:rsidRDefault="000130E5" w:rsidP="002748B6">
      <w:pPr>
        <w:ind w:left="5103"/>
        <w:jc w:val="center"/>
        <w:rPr>
          <w:sz w:val="28"/>
          <w:szCs w:val="28"/>
        </w:rPr>
      </w:pPr>
      <w:r w:rsidRPr="000130E5">
        <w:rPr>
          <w:sz w:val="28"/>
          <w:szCs w:val="28"/>
        </w:rPr>
        <w:t xml:space="preserve">постановлением </w:t>
      </w:r>
      <w:r w:rsidR="00F90E49">
        <w:rPr>
          <w:sz w:val="28"/>
          <w:szCs w:val="28"/>
        </w:rPr>
        <w:t xml:space="preserve">Хилокской районной территориальной </w:t>
      </w:r>
      <w:r w:rsidRPr="000130E5">
        <w:rPr>
          <w:sz w:val="28"/>
          <w:szCs w:val="28"/>
        </w:rPr>
        <w:t xml:space="preserve">избирательной комиссии </w:t>
      </w:r>
    </w:p>
    <w:p w:rsidR="000130E5" w:rsidRPr="000130E5" w:rsidRDefault="004A3732" w:rsidP="002748B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F90E49">
        <w:rPr>
          <w:sz w:val="28"/>
          <w:szCs w:val="28"/>
        </w:rPr>
        <w:t>7</w:t>
      </w:r>
      <w:r w:rsidR="002748B6">
        <w:rPr>
          <w:sz w:val="28"/>
          <w:szCs w:val="28"/>
        </w:rPr>
        <w:t xml:space="preserve">.06.2022 г. № </w:t>
      </w:r>
      <w:r w:rsidR="00F90E49">
        <w:rPr>
          <w:sz w:val="28"/>
          <w:szCs w:val="28"/>
        </w:rPr>
        <w:t>120</w:t>
      </w:r>
    </w:p>
    <w:p w:rsidR="000130E5" w:rsidRPr="000130E5" w:rsidRDefault="000130E5" w:rsidP="004D5CE9">
      <w:pPr>
        <w:pStyle w:val="110"/>
        <w:keepNext w:val="0"/>
        <w:ind w:right="-28"/>
        <w:outlineLvl w:val="0"/>
        <w:rPr>
          <w:b w:val="0"/>
          <w:sz w:val="28"/>
          <w:szCs w:val="28"/>
        </w:rPr>
      </w:pPr>
      <w:r w:rsidRPr="000130E5">
        <w:rPr>
          <w:rFonts w:ascii="Times New Roman" w:hAnsi="Times New Roman" w:cs="Times New Roman"/>
          <w:color w:val="auto"/>
          <w:sz w:val="28"/>
          <w:szCs w:val="28"/>
        </w:rPr>
        <w:t>Календарный план</w:t>
      </w:r>
      <w:r w:rsidR="00234A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Pr="004D5CE9">
        <w:rPr>
          <w:rFonts w:ascii="Times New Roman" w:hAnsi="Times New Roman" w:cs="Times New Roman"/>
          <w:sz w:val="28"/>
          <w:szCs w:val="28"/>
        </w:rPr>
        <w:t>мероприятий по подготовке и проведению</w:t>
      </w:r>
    </w:p>
    <w:p w:rsidR="000130E5" w:rsidRPr="000130E5" w:rsidRDefault="000130E5" w:rsidP="004D5CE9">
      <w:pPr>
        <w:pStyle w:val="Web"/>
        <w:spacing w:before="0" w:after="0"/>
        <w:ind w:left="-180" w:right="-185"/>
        <w:jc w:val="center"/>
        <w:rPr>
          <w:b/>
          <w:sz w:val="28"/>
          <w:szCs w:val="28"/>
        </w:rPr>
      </w:pPr>
      <w:r w:rsidRPr="000130E5">
        <w:rPr>
          <w:b/>
          <w:sz w:val="28"/>
          <w:szCs w:val="28"/>
        </w:rPr>
        <w:t xml:space="preserve">выборов </w:t>
      </w:r>
      <w:r w:rsidR="004D5CE9">
        <w:rPr>
          <w:b/>
          <w:sz w:val="28"/>
          <w:szCs w:val="28"/>
        </w:rPr>
        <w:t>депутатов Совета муниципального района «Хилокский район»</w:t>
      </w:r>
    </w:p>
    <w:p w:rsidR="000130E5" w:rsidRPr="000130E5" w:rsidRDefault="000130E5" w:rsidP="004D5CE9">
      <w:pPr>
        <w:pStyle w:val="110"/>
        <w:keepNext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0130E5" w:rsidRPr="000130E5" w:rsidRDefault="000130E5" w:rsidP="000130E5">
      <w:pPr>
        <w:jc w:val="center"/>
        <w:rPr>
          <w:b/>
          <w:bCs/>
          <w:sz w:val="28"/>
          <w:szCs w:val="28"/>
        </w:rPr>
      </w:pPr>
      <w:r w:rsidRPr="000130E5">
        <w:rPr>
          <w:b/>
          <w:bCs/>
          <w:sz w:val="28"/>
          <w:szCs w:val="28"/>
        </w:rPr>
        <w:t>Единый день голосования</w:t>
      </w:r>
      <w:r w:rsidRPr="000130E5">
        <w:rPr>
          <w:bCs/>
          <w:sz w:val="28"/>
          <w:szCs w:val="28"/>
        </w:rPr>
        <w:t xml:space="preserve">– </w:t>
      </w:r>
      <w:r w:rsidR="002748B6">
        <w:rPr>
          <w:b/>
          <w:bCs/>
          <w:sz w:val="28"/>
          <w:szCs w:val="28"/>
        </w:rPr>
        <w:t>11 сентября 2022</w:t>
      </w:r>
      <w:r w:rsidRPr="000130E5">
        <w:rPr>
          <w:b/>
          <w:bCs/>
          <w:sz w:val="28"/>
          <w:szCs w:val="28"/>
        </w:rPr>
        <w:t xml:space="preserve"> год</w:t>
      </w:r>
    </w:p>
    <w:p w:rsidR="004D5CE9" w:rsidRDefault="000130E5" w:rsidP="000130E5">
      <w:pPr>
        <w:jc w:val="center"/>
        <w:rPr>
          <w:b/>
          <w:bCs/>
          <w:sz w:val="28"/>
          <w:szCs w:val="28"/>
        </w:rPr>
      </w:pPr>
      <w:r w:rsidRPr="000130E5">
        <w:rPr>
          <w:b/>
          <w:bCs/>
          <w:sz w:val="28"/>
          <w:szCs w:val="28"/>
        </w:rPr>
        <w:t xml:space="preserve">Дата официального опубликования решения о назначении выборов  - </w:t>
      </w:r>
    </w:p>
    <w:p w:rsidR="000130E5" w:rsidRPr="000130E5" w:rsidRDefault="004D5CE9" w:rsidP="000130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 июня 2022 года</w:t>
      </w:r>
    </w:p>
    <w:p w:rsidR="000130E5" w:rsidRPr="000130E5" w:rsidRDefault="000130E5" w:rsidP="000130E5">
      <w:pPr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56"/>
        <w:gridCol w:w="3402"/>
        <w:gridCol w:w="3543"/>
      </w:tblGrid>
      <w:tr w:rsidR="000130E5" w:rsidRPr="000130E5" w:rsidTr="001D54C3">
        <w:trPr>
          <w:cantSplit/>
          <w:trHeight w:val="496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</w:p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</w:t>
            </w:r>
            <w:proofErr w:type="gramEnd"/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rStyle w:val="aff0"/>
                <w:b/>
                <w:bCs/>
                <w:sz w:val="28"/>
                <w:szCs w:val="28"/>
              </w:rPr>
            </w:pPr>
            <w:r w:rsidRPr="000130E5">
              <w:rPr>
                <w:rStyle w:val="aff0"/>
                <w:b/>
                <w:bCs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pStyle w:val="61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ind w:right="-108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0130E5" w:rsidRPr="000130E5" w:rsidTr="00351401">
        <w:trPr>
          <w:cantSplit/>
          <w:trHeight w:val="555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  <w:t>НАЗНАЧЕНИЕ ВЫБОР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инятие решения о назначении выборов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ч. 7. ст. 13 Закона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4D5C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 июня 2022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4D5CE9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вет муниципального района «Хилокский район»</w:t>
            </w:r>
          </w:p>
        </w:tc>
      </w:tr>
      <w:tr w:rsidR="000130E5" w:rsidRPr="000130E5" w:rsidTr="001D54C3">
        <w:trPr>
          <w:cantSplit/>
          <w:trHeight w:val="14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Официальное опубликование решения о назначении выборо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1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 w:rsidP="0035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позднее чем через 5 дней </w:t>
            </w:r>
            <w:r w:rsidRPr="000130E5">
              <w:rPr>
                <w:bCs/>
                <w:kern w:val="2"/>
                <w:sz w:val="28"/>
                <w:szCs w:val="28"/>
                <w:lang w:eastAsia="en-US"/>
              </w:rPr>
              <w:t>со дня принят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4D5CE9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вет муниципального района «Хилокский район»</w:t>
            </w:r>
          </w:p>
        </w:tc>
      </w:tr>
    </w:tbl>
    <w:p w:rsidR="00383BD9" w:rsidRDefault="00383BD9"/>
    <w:p w:rsidR="00383BD9" w:rsidRDefault="00383BD9"/>
    <w:p w:rsidR="00383BD9" w:rsidRDefault="00383BD9"/>
    <w:p w:rsidR="00383BD9" w:rsidRDefault="00383BD9"/>
    <w:p w:rsidR="00383BD9" w:rsidRDefault="00383BD9"/>
    <w:tbl>
      <w:tblPr>
        <w:tblW w:w="1077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56"/>
        <w:gridCol w:w="3402"/>
        <w:gridCol w:w="3543"/>
      </w:tblGrid>
      <w:tr w:rsidR="000130E5" w:rsidRPr="000130E5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ПИСКИ ИЗБИРАТЕЛЕЙ</w:t>
            </w:r>
          </w:p>
        </w:tc>
      </w:tr>
      <w:tr w:rsidR="000130E5" w:rsidRPr="000130E5" w:rsidTr="001D54C3">
        <w:trPr>
          <w:cantSplit/>
          <w:trHeight w:val="23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сведений </w:t>
            </w:r>
            <w:r w:rsidRPr="00EC5108">
              <w:rPr>
                <w:sz w:val="28"/>
                <w:szCs w:val="28"/>
                <w:lang w:eastAsia="en-US"/>
              </w:rPr>
              <w:t xml:space="preserve">об избирателях в </w:t>
            </w:r>
            <w:r w:rsidR="00EC5108" w:rsidRPr="00EC5108">
              <w:rPr>
                <w:sz w:val="28"/>
                <w:szCs w:val="28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  <w:r w:rsidRPr="00EC5108">
              <w:rPr>
                <w:sz w:val="28"/>
                <w:szCs w:val="28"/>
                <w:lang w:eastAsia="en-US"/>
              </w:rPr>
              <w:t xml:space="preserve"> для составления списков избирателей</w:t>
            </w:r>
          </w:p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8" w:rsidRPr="00EC5108" w:rsidRDefault="00EC5108" w:rsidP="00EC5108">
            <w:pPr>
              <w:pStyle w:val="14-150"/>
              <w:spacing w:line="240" w:lineRule="auto"/>
              <w:rPr>
                <w:strike/>
                <w:color w:val="FF0000"/>
              </w:rPr>
            </w:pPr>
          </w:p>
          <w:p w:rsidR="00EC5108" w:rsidRPr="00652695" w:rsidRDefault="00EC5108" w:rsidP="00EC5108">
            <w:pPr>
              <w:pStyle w:val="14-150"/>
              <w:spacing w:line="240" w:lineRule="auto"/>
              <w:ind w:firstLine="35"/>
              <w:jc w:val="center"/>
              <w:rPr>
                <w:color w:val="00B050"/>
              </w:rPr>
            </w:pPr>
            <w:r>
              <w:t>С</w:t>
            </w:r>
            <w:r w:rsidRPr="006067CB">
              <w:t xml:space="preserve">разу </w:t>
            </w:r>
            <w:r w:rsidRPr="00652695">
              <w:rPr>
                <w:color w:val="00B050"/>
              </w:rPr>
              <w:t>после назначения дня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83BD9" w:rsidRDefault="00383BD9">
            <w:pPr>
              <w:pStyle w:val="11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383BD9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  <w:shd w:val="clear" w:color="auto" w:fill="FFFFFF"/>
              </w:rPr>
              <w:t>Глава администрации муниципального района «Хилокский район»</w:t>
            </w:r>
          </w:p>
        </w:tc>
      </w:tr>
      <w:tr w:rsidR="000130E5" w:rsidRPr="000130E5" w:rsidTr="001D54C3">
        <w:trPr>
          <w:cantSplit/>
          <w:trHeight w:val="20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едставление сведений об избирателях в участковые избирательные комиссии, если список избирателей составляется участковой избирательной комиссией</w:t>
            </w:r>
          </w:p>
          <w:p w:rsidR="000130E5" w:rsidRPr="000130E5" w:rsidRDefault="004833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(п. </w:t>
            </w:r>
            <w:r>
              <w:rPr>
                <w:bCs/>
                <w:sz w:val="28"/>
                <w:szCs w:val="28"/>
                <w:lang w:val="en-US" w:eastAsia="en-US"/>
              </w:rPr>
              <w:t>6</w:t>
            </w:r>
            <w:r>
              <w:rPr>
                <w:bCs/>
                <w:sz w:val="28"/>
                <w:szCs w:val="28"/>
                <w:lang w:eastAsia="en-US"/>
              </w:rPr>
              <w:t xml:space="preserve">. ст. 17 </w:t>
            </w:r>
            <w:r w:rsidRPr="000130E5">
              <w:rPr>
                <w:sz w:val="28"/>
                <w:szCs w:val="28"/>
                <w:lang w:eastAsia="en-US"/>
              </w:rPr>
              <w:t>ФЗ</w:t>
            </w:r>
            <w:r>
              <w:rPr>
                <w:sz w:val="28"/>
                <w:szCs w:val="28"/>
                <w:lang w:eastAsia="en-US"/>
              </w:rPr>
              <w:t>-67</w:t>
            </w:r>
            <w:r w:rsidR="000130E5" w:rsidRPr="000130E5">
              <w:rPr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483396" w:rsidRDefault="00483396" w:rsidP="00483396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652695">
              <w:rPr>
                <w:rFonts w:ascii="Times New Roman" w:hAnsi="Times New Roman" w:cs="Times New Roman"/>
                <w:b w:val="0"/>
                <w:color w:val="00B05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652695">
              <w:rPr>
                <w:rFonts w:ascii="Times New Roman" w:hAnsi="Times New Roman" w:cs="Times New Roman"/>
                <w:b w:val="0"/>
                <w:color w:val="00B050"/>
                <w:sz w:val="28"/>
                <w:szCs w:val="28"/>
                <w:shd w:val="clear" w:color="auto" w:fill="FFFFFF"/>
              </w:rPr>
              <w:t xml:space="preserve">разу после назначения дня голосования или после образования </w:t>
            </w:r>
            <w:r w:rsidRPr="00483396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этих комисс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83BD9" w:rsidRDefault="00383BD9">
            <w:pPr>
              <w:pStyle w:val="11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383BD9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  <w:shd w:val="clear" w:color="auto" w:fill="FFFFFF"/>
              </w:rPr>
              <w:t>Глава администрации муниципального района «Хилокский район»</w:t>
            </w:r>
          </w:p>
        </w:tc>
      </w:tr>
      <w:tr w:rsidR="000130E5" w:rsidRPr="000130E5" w:rsidTr="001D54C3">
        <w:trPr>
          <w:cantSplit/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kern w:val="2"/>
                <w:sz w:val="28"/>
                <w:szCs w:val="28"/>
                <w:lang w:eastAsia="en-US"/>
              </w:rPr>
            </w:pPr>
            <w:r w:rsidRPr="000130E5">
              <w:rPr>
                <w:kern w:val="2"/>
                <w:sz w:val="28"/>
                <w:szCs w:val="28"/>
                <w:lang w:eastAsia="en-US"/>
              </w:rPr>
              <w:t xml:space="preserve">Опубликование списков избирательных участков </w:t>
            </w:r>
          </w:p>
          <w:p w:rsidR="000130E5" w:rsidRPr="000130E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kern w:val="2"/>
                <w:sz w:val="28"/>
                <w:szCs w:val="28"/>
                <w:lang w:eastAsia="en-US"/>
              </w:rPr>
              <w:t>(ч. 7 ст. 19 ФЗ-6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652695" w:rsidRDefault="0048339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color w:val="00B050"/>
                <w:kern w:val="2"/>
                <w:sz w:val="28"/>
                <w:szCs w:val="28"/>
                <w:lang w:eastAsia="en-US"/>
              </w:rPr>
            </w:pPr>
            <w:r w:rsidRPr="00652695">
              <w:rPr>
                <w:color w:val="00B050"/>
                <w:kern w:val="2"/>
                <w:sz w:val="28"/>
                <w:szCs w:val="28"/>
                <w:lang w:eastAsia="en-US"/>
              </w:rPr>
              <w:t>Не позднее 1 августа 2022</w:t>
            </w:r>
            <w:r w:rsidR="000130E5" w:rsidRPr="00652695">
              <w:rPr>
                <w:color w:val="00B050"/>
                <w:kern w:val="2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  <w:r w:rsidRPr="000130E5">
              <w:rPr>
                <w:kern w:val="2"/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kern w:val="2"/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kern w:val="2"/>
                <w:sz w:val="28"/>
                <w:szCs w:val="28"/>
                <w:lang w:eastAsia="en-US"/>
              </w:rPr>
              <w:t xml:space="preserve"> чем за 4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483396" w:rsidP="00383B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Глава администрации муниципального района </w:t>
            </w:r>
            <w:r w:rsidR="00383BD9">
              <w:rPr>
                <w:color w:val="000000"/>
                <w:sz w:val="30"/>
                <w:szCs w:val="30"/>
                <w:shd w:val="clear" w:color="auto" w:fill="FFFFFF"/>
              </w:rPr>
              <w:t>«Хилокский район»</w:t>
            </w:r>
          </w:p>
        </w:tc>
      </w:tr>
      <w:tr w:rsidR="000130E5" w:rsidRPr="000130E5" w:rsidTr="001D54C3">
        <w:trPr>
          <w:cantSplit/>
          <w:trHeight w:val="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ставление списков избирателей отдельно по каждому избирательному участку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19и с учетом 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652695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Не позднее </w:t>
            </w:r>
            <w:r w:rsidRPr="00652695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>30 августа</w:t>
            </w:r>
          </w:p>
          <w:p w:rsidR="000130E5" w:rsidRPr="00652695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</w:pPr>
            <w:r w:rsidRPr="00652695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>2022</w:t>
            </w:r>
            <w:r w:rsidR="000130E5" w:rsidRPr="00652695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652695" w:rsidRDefault="000130E5">
            <w:pPr>
              <w:spacing w:line="276" w:lineRule="auto"/>
              <w:rPr>
                <w:color w:val="00B050"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</w:t>
            </w:r>
            <w:r w:rsidRPr="000130E5">
              <w:rPr>
                <w:kern w:val="2"/>
                <w:sz w:val="28"/>
                <w:szCs w:val="28"/>
                <w:lang w:eastAsia="en-US"/>
              </w:rPr>
              <w:t xml:space="preserve"> за 11 дней до дня голосования</w:t>
            </w:r>
            <w:r w:rsidRPr="000130E5">
              <w:rPr>
                <w:sz w:val="28"/>
                <w:szCs w:val="28"/>
                <w:lang w:eastAsia="en-US"/>
              </w:rPr>
              <w:t>)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90682B" w:rsidRDefault="0090682B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90682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Хилокская районная территориальная избирательн</w:t>
            </w:r>
            <w:r w:rsidRPr="0090682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ая</w:t>
            </w:r>
            <w:r w:rsidRPr="0090682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комисси</w:t>
            </w:r>
            <w:r w:rsidRPr="0090682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cantSplit/>
          <w:trHeight w:val="15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6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652695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Не позднее </w:t>
            </w:r>
            <w:r w:rsidRPr="00652695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>31 августа</w:t>
            </w:r>
          </w:p>
          <w:p w:rsidR="000130E5" w:rsidRPr="00652695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</w:pPr>
            <w:r w:rsidRPr="00652695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>2022</w:t>
            </w:r>
            <w:r w:rsidR="000130E5" w:rsidRPr="00652695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</w:t>
            </w:r>
            <w:r w:rsidRPr="000130E5">
              <w:rPr>
                <w:kern w:val="2"/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0130E5">
              <w:rPr>
                <w:kern w:val="2"/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kern w:val="2"/>
                <w:sz w:val="28"/>
                <w:szCs w:val="28"/>
                <w:lang w:eastAsia="en-US"/>
              </w:rPr>
              <w:t xml:space="preserve"> чем за 10 дней до дня голосования</w:t>
            </w:r>
            <w:r w:rsidRPr="000130E5">
              <w:rPr>
                <w:sz w:val="28"/>
                <w:szCs w:val="28"/>
                <w:lang w:eastAsia="en-US"/>
              </w:rPr>
              <w:t>)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B06A05" w:rsidRDefault="00383BD9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збирательные комиссии</w:t>
            </w:r>
          </w:p>
        </w:tc>
      </w:tr>
      <w:tr w:rsidR="000130E5" w:rsidRPr="000130E5" w:rsidTr="001D54C3">
        <w:trPr>
          <w:cantSplit/>
          <w:trHeight w:val="39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5" w:rsidRPr="00B06A05" w:rsidRDefault="000130E5" w:rsidP="00B06A0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Составление списка избирателей по избирательному участку, образованному в труднодоступной или </w:t>
            </w:r>
            <w:r w:rsidRPr="00B06A0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отдаленной местности</w:t>
            </w:r>
            <w:r w:rsidR="00B06A0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и </w:t>
            </w:r>
            <w:r w:rsidR="00B06A05" w:rsidRPr="00B06A05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дача  в участковую комиссию первого экземпляра списка избирателей</w:t>
            </w:r>
          </w:p>
          <w:p w:rsidR="00525437" w:rsidRPr="000130E5" w:rsidRDefault="000130E5" w:rsidP="005254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652695" w:rsidRDefault="00525437">
            <w:pPr>
              <w:spacing w:line="276" w:lineRule="auto"/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</w:t>
            </w:r>
            <w:r w:rsidRPr="00652695">
              <w:rPr>
                <w:color w:val="00B050"/>
                <w:sz w:val="28"/>
                <w:szCs w:val="28"/>
                <w:lang w:eastAsia="en-US"/>
              </w:rPr>
              <w:t>20 августа 2022</w:t>
            </w:r>
            <w:r w:rsidR="000130E5" w:rsidRPr="00652695">
              <w:rPr>
                <w:color w:val="00B050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1 день до дня голосования)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383BD9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збирательные комиссии</w:t>
            </w:r>
          </w:p>
        </w:tc>
      </w:tr>
      <w:tr w:rsidR="000130E5" w:rsidRPr="000130E5" w:rsidTr="001D54C3">
        <w:trPr>
          <w:cantSplit/>
          <w:trHeight w:val="3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25437" w:rsidRDefault="000130E5">
            <w:pPr>
              <w:spacing w:line="276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оставление </w:t>
            </w:r>
            <w:r w:rsidRPr="000130E5">
              <w:rPr>
                <w:kern w:val="2"/>
                <w:sz w:val="28"/>
                <w:szCs w:val="28"/>
                <w:lang w:eastAsia="en-US"/>
              </w:rPr>
              <w:t>списка избирателей по избирательному участку</w:t>
            </w:r>
            <w:r w:rsidR="00525437">
              <w:rPr>
                <w:kern w:val="2"/>
                <w:sz w:val="28"/>
                <w:szCs w:val="28"/>
                <w:lang w:eastAsia="en-US"/>
              </w:rPr>
              <w:t>,</w:t>
            </w:r>
            <w:r w:rsidRPr="000130E5">
              <w:rPr>
                <w:kern w:val="2"/>
                <w:sz w:val="28"/>
                <w:szCs w:val="28"/>
                <w:lang w:eastAsia="en-US"/>
              </w:rPr>
              <w:t xml:space="preserve"> образованному в местах временного пребывания избирателе</w:t>
            </w:r>
            <w:proofErr w:type="gramStart"/>
            <w:r w:rsidRPr="000130E5">
              <w:rPr>
                <w:kern w:val="2"/>
                <w:sz w:val="28"/>
                <w:szCs w:val="28"/>
                <w:lang w:eastAsia="en-US"/>
              </w:rPr>
              <w:t>й</w:t>
            </w:r>
            <w:r w:rsidR="00525437" w:rsidRPr="00525437">
              <w:rPr>
                <w:kern w:val="2"/>
                <w:sz w:val="28"/>
                <w:szCs w:val="28"/>
                <w:lang w:eastAsia="en-US"/>
              </w:rPr>
              <w:t>(</w:t>
            </w:r>
            <w:proofErr w:type="gramEnd"/>
            <w:r w:rsidR="00525437" w:rsidRPr="00525437">
              <w:rPr>
                <w:sz w:val="28"/>
                <w:szCs w:val="28"/>
              </w:rPr>
              <w:t>больницах, санаториях, домах отдыха, местах содержания под стражей подозреваемых и обвиняемых и других местах временного пребывания</w:t>
            </w:r>
            <w:r w:rsidR="00525437" w:rsidRPr="00525437">
              <w:rPr>
                <w:kern w:val="2"/>
                <w:sz w:val="28"/>
                <w:szCs w:val="28"/>
                <w:lang w:eastAsia="en-US"/>
              </w:rPr>
              <w:t>)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kern w:val="2"/>
                <w:sz w:val="28"/>
                <w:szCs w:val="28"/>
                <w:lang w:eastAsia="en-US"/>
              </w:rPr>
              <w:t>(ч. 3. ст.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5254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kern w:val="2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</w:p>
          <w:p w:rsidR="000130E5" w:rsidRPr="000130E5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kern w:val="2"/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kern w:val="2"/>
                <w:sz w:val="28"/>
                <w:szCs w:val="28"/>
                <w:lang w:eastAsia="en-US"/>
              </w:rPr>
              <w:t xml:space="preserve"> чем за 3 дня до дня </w:t>
            </w:r>
            <w:r w:rsidRPr="00652695">
              <w:rPr>
                <w:kern w:val="2"/>
                <w:sz w:val="28"/>
                <w:szCs w:val="28"/>
                <w:lang w:eastAsia="en-US"/>
              </w:rPr>
              <w:t>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31 августа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а в случае составления списка позднее этого срока – непосредственно после составления списка избирателе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 за 1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точнение списков избирателе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31 августа по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 включительно 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окончания времени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 (за 10 дней до дня голосования и до окончания времени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  <w:trHeight w:val="50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аправление в </w:t>
            </w:r>
            <w:r w:rsidR="00652695" w:rsidRPr="00652695">
              <w:rPr>
                <w:sz w:val="28"/>
                <w:szCs w:val="28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652695">
              <w:rPr>
                <w:sz w:val="28"/>
                <w:szCs w:val="28"/>
                <w:lang w:eastAsia="en-US"/>
              </w:rPr>
              <w:t xml:space="preserve"> либо в участковые избирательные комиссии сведений об избирателях для уточнения списков избир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сос</w:t>
            </w:r>
            <w:r w:rsidR="00BA6257">
              <w:rPr>
                <w:sz w:val="28"/>
                <w:szCs w:val="28"/>
                <w:lang w:eastAsia="en-US"/>
              </w:rPr>
              <w:t>тавления списка избирателей до 30 августа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 ежен</w:t>
            </w:r>
            <w:r w:rsidR="00BA6257">
              <w:rPr>
                <w:sz w:val="28"/>
                <w:szCs w:val="28"/>
                <w:lang w:eastAsia="en-US"/>
              </w:rPr>
              <w:t xml:space="preserve">едельно в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ую комиссию, организующую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="00BA6257">
              <w:rPr>
                <w:sz w:val="28"/>
                <w:szCs w:val="28"/>
                <w:lang w:eastAsia="en-US"/>
              </w:rPr>
              <w:t>, а с 31</w:t>
            </w:r>
            <w:r w:rsidRPr="000130E5">
              <w:rPr>
                <w:sz w:val="28"/>
                <w:szCs w:val="28"/>
                <w:lang w:eastAsia="en-US"/>
              </w:rPr>
              <w:t xml:space="preserve"> сентября до дня голосования включительно – ежедневно в </w:t>
            </w:r>
            <w:r w:rsidR="00BA6257" w:rsidRPr="00652695">
              <w:rPr>
                <w:sz w:val="28"/>
                <w:szCs w:val="28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или в участковые избирательные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Глава местной администрации; органы записи актов гражданского состояния, территориальные органы Федеральной миграционной службы, а в населенных пунктах, в которых отсутствуют эти органы, - местные администрации поселений; военные комиссары; командиры воинских частей; руководители военных образовательных учреждений профессионального образования с очной формой обучения; руководители образовательных учреждений, суды; территориальные избирательные комиссии</w:t>
            </w:r>
          </w:p>
        </w:tc>
      </w:tr>
      <w:tr w:rsidR="000130E5" w:rsidRPr="000130E5" w:rsidTr="001D54C3">
        <w:trPr>
          <w:cantSplit/>
          <w:trHeight w:val="33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я в УИК заявлений граждан о включении в список избирателей по месту временного пребывания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Избиратели, находящиеся в местах временного пребывания (больницах, санаториях, домах отдыха, местах содержания под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стражей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подозреваемых и обвиняемых и других местах временного пребывания), работающие на предприятиях с непрерывным циклом работы и занятые на отдельных видах работ, где невозможно уменьшение продолжительности работы (смены), а также избиратели из числа военнослужащих, находящихся вне места расположения воинской части, и избиратели, работающие вахтовым методом.</w:t>
            </w:r>
          </w:p>
        </w:tc>
      </w:tr>
      <w:tr w:rsidR="000130E5" w:rsidRPr="000130E5" w:rsidTr="001D54C3">
        <w:trPr>
          <w:cantSplit/>
          <w:trHeight w:val="21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я в УИК заявлений граждан о включении в список избирателей, не имеющих регистрацию по месту своего жительства в пределах Российской Федерации (в случае принятия комиссией  соответствующего решения)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5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в день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и, не имеющие регистрации по месту своего жительства в пределах Российской Федерации</w:t>
            </w:r>
          </w:p>
        </w:tc>
      </w:tr>
      <w:tr w:rsidR="000130E5" w:rsidRPr="000130E5" w:rsidTr="001D54C3">
        <w:trPr>
          <w:cantSplit/>
          <w:trHeight w:val="2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я в УИК заявлений граждан о включении в список избирателей, не имеющих регистрации по месту жительства и фактически проживающих в новостройках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и, не имеющие регистрации по месту жительства и фактически проживающие в новостройках</w:t>
            </w:r>
          </w:p>
        </w:tc>
      </w:tr>
      <w:tr w:rsidR="000130E5" w:rsidRPr="000130E5" w:rsidTr="001D54C3">
        <w:trPr>
          <w:cantSplit/>
          <w:trHeight w:val="1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одписание выверенного и уточненного списка избирателей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9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0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ентября</w:t>
            </w:r>
          </w:p>
          <w:p w:rsidR="000130E5" w:rsidRPr="000130E5" w:rsidRDefault="00BA6257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едатели и секретари участковых избирательных комиссий</w:t>
            </w:r>
          </w:p>
        </w:tc>
      </w:tr>
      <w:tr w:rsidR="000130E5" w:rsidRPr="000130E5" w:rsidTr="001D54C3">
        <w:trPr>
          <w:cantSplit/>
          <w:trHeight w:val="13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подписания спис</w:t>
            </w:r>
            <w:r w:rsidR="00BA6257">
              <w:rPr>
                <w:sz w:val="28"/>
                <w:szCs w:val="28"/>
                <w:lang w:eastAsia="en-US"/>
              </w:rPr>
              <w:t>ка избирателей, но не позднее 10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едатели участковых избирательных комисси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351401">
        <w:trPr>
          <w:cantSplit/>
          <w:trHeight w:val="299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ЗНАЧЕНИ</w:t>
            </w:r>
            <w:r w:rsidR="00BA62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Е </w:t>
            </w:r>
            <w:r w:rsidRPr="000130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НАБЛЮДАТЕЛЕЙ</w:t>
            </w:r>
          </w:p>
        </w:tc>
      </w:tr>
      <w:tr w:rsidR="000130E5" w:rsidRPr="000130E5" w:rsidTr="001D54C3">
        <w:trPr>
          <w:cantSplit/>
          <w:trHeight w:val="14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BA6257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bCs/>
                <w:sz w:val="28"/>
                <w:szCs w:val="28"/>
                <w:lang w:eastAsia="en-US"/>
              </w:rPr>
              <w:t xml:space="preserve">Представление в </w:t>
            </w:r>
            <w:r w:rsidR="003C2556" w:rsidRPr="00BA6257">
              <w:rPr>
                <w:sz w:val="28"/>
                <w:szCs w:val="28"/>
                <w:lang w:eastAsia="en-US"/>
              </w:rPr>
              <w:t xml:space="preserve">избирательную комиссию, </w:t>
            </w:r>
            <w:proofErr w:type="gramStart"/>
            <w:r w:rsidR="003C2556" w:rsidRPr="00BA6257">
              <w:rPr>
                <w:sz w:val="28"/>
                <w:szCs w:val="28"/>
                <w:lang w:eastAsia="en-US"/>
              </w:rPr>
              <w:t>организующие</w:t>
            </w:r>
            <w:proofErr w:type="gramEnd"/>
            <w:r w:rsidR="003C2556" w:rsidRPr="00BA6257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bCs/>
                <w:sz w:val="28"/>
                <w:szCs w:val="28"/>
                <w:lang w:eastAsia="en-US"/>
              </w:rPr>
              <w:t xml:space="preserve">списка назначенных наблюдателей </w:t>
            </w:r>
          </w:p>
          <w:p w:rsidR="000130E5" w:rsidRPr="000130E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0130E5">
              <w:rPr>
                <w:sz w:val="28"/>
                <w:szCs w:val="28"/>
                <w:lang w:eastAsia="en-US"/>
              </w:rPr>
              <w:t>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</w:t>
            </w:r>
            <w:r w:rsidR="000130E5" w:rsidRPr="000130E5">
              <w:rPr>
                <w:sz w:val="28"/>
                <w:szCs w:val="28"/>
                <w:lang w:eastAsia="en-US"/>
              </w:rPr>
              <w:br/>
              <w:t xml:space="preserve">а в случае проведения досрочного голосования – не </w:t>
            </w:r>
            <w:proofErr w:type="gramStart"/>
            <w:r w:rsidR="000130E5"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="000130E5" w:rsidRPr="000130E5">
              <w:rPr>
                <w:sz w:val="28"/>
                <w:szCs w:val="28"/>
                <w:lang w:eastAsia="en-US"/>
              </w:rPr>
              <w:t xml:space="preserve"> чем за три дня до дня досрочного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три дня до дня голосования (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Зарегистрированный кандидат, политическая партия, субъект общественного контроля </w:t>
            </w:r>
          </w:p>
        </w:tc>
      </w:tr>
      <w:tr w:rsidR="000130E5" w:rsidRPr="000130E5" w:rsidTr="001D54C3">
        <w:trPr>
          <w:cantSplit/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bCs/>
                <w:sz w:val="28"/>
                <w:szCs w:val="28"/>
                <w:lang w:eastAsia="en-US"/>
              </w:rPr>
              <w:t xml:space="preserve">Представление направления в избирательную комиссию, в которую назначен наблюдатель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0 по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</w:t>
            </w:r>
            <w:r w:rsidR="000130E5" w:rsidRPr="000130E5">
              <w:rPr>
                <w:sz w:val="28"/>
                <w:szCs w:val="28"/>
                <w:lang w:eastAsia="en-US"/>
              </w:rPr>
              <w:br/>
              <w:t>в случае проведения досрочного голосования – в день, предшествующий дню досрочного голосования, либо непосредственно в день досрочного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 w:rsidP="003C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0130E5">
              <w:rPr>
                <w:sz w:val="28"/>
                <w:szCs w:val="28"/>
                <w:lang w:eastAsia="en-US"/>
              </w:rPr>
              <w:t>(в день, предшествующий дню голосования (досрочного голосования), либо непосредственно в день голос</w:t>
            </w:r>
            <w:r w:rsidR="003C2556">
              <w:rPr>
                <w:sz w:val="28"/>
                <w:szCs w:val="28"/>
                <w:lang w:eastAsia="en-US"/>
              </w:rPr>
              <w:t>ования (досрочного голосования)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Наблюдатели 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УИК только наблюдатели, указанные в списке назначенных наблюдателей)</w:t>
            </w:r>
          </w:p>
        </w:tc>
      </w:tr>
      <w:tr w:rsidR="000130E5" w:rsidRPr="000130E5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  <w:t>Выдвижение и регистрация кандидатов</w:t>
            </w:r>
          </w:p>
        </w:tc>
      </w:tr>
      <w:tr w:rsidR="000130E5" w:rsidRPr="000130E5" w:rsidTr="001D54C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ставление и публикация списка политических партий, их соответствующих региональных отделений, а также</w:t>
            </w:r>
            <w:r w:rsidRPr="000130E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иных структурных подразделений политических партий</w:t>
            </w:r>
            <w:proofErr w:type="gramStart"/>
            <w:r w:rsidRPr="000130E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,</w:t>
            </w: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и</w:t>
            </w:r>
            <w:proofErr w:type="gramEnd"/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иных общественных объединений, имеющих право принимать участие в муниципальных выборах, в том числе выдвигать кандидатов по состоянию на день официального опубликования (публикации) решения о назначении выборов, размещение его в сети Интернет, а также </w:t>
            </w: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lastRenderedPageBreak/>
              <w:t xml:space="preserve">направление в </w:t>
            </w:r>
            <w:r w:rsidR="00BA6257" w:rsidRPr="00BA625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збирательнуюкомиссию</w:t>
            </w:r>
            <w:r w:rsidR="00BA6257" w:rsidRPr="00BA62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, организующие подготовку и проведение муниципальных выборов</w:t>
            </w: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указанного списка.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3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34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lastRenderedPageBreak/>
              <w:t>Не позднее чем через 3 дня со дня официального опубликован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правление Министерства юстиции РФ по Забайкальскому краю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trHeight w:val="2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Выдвижение кандидатов, списков кандидато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4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до 18 часов </w:t>
            </w:r>
          </w:p>
          <w:p w:rsidR="000130E5" w:rsidRPr="000130E5" w:rsidRDefault="00200C5E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7 июля 2022</w:t>
            </w:r>
            <w:r w:rsidR="000130E5"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со дня, следующего за днем официального опубликования решения о назначении выборов, и завершается в 18 часов по местному времени за 45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0130E5" w:rsidRPr="000130E5" w:rsidTr="001D54C3">
        <w:trPr>
          <w:cantSplit/>
          <w:trHeight w:val="19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едставление кандидатом, избирательным объединением документов для регистрации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Не позднее 18 часов</w:t>
            </w:r>
          </w:p>
          <w:p w:rsidR="000130E5" w:rsidRPr="000130E5" w:rsidRDefault="00200C5E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7 июля 2022</w:t>
            </w:r>
            <w:r w:rsidR="000130E5"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чем за 45 дней до дня голосования до 18 час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Кандидаты, либо иные лица в случаях, когда кандидат болен, является инвалидом, находится в местах содержания под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стражей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подозреваемых и обвиняемых, избирательное объединение, выдвинувшее список кандидатов</w:t>
            </w:r>
          </w:p>
        </w:tc>
      </w:tr>
      <w:tr w:rsidR="000130E5" w:rsidRPr="000130E5" w:rsidTr="001D54C3">
        <w:trPr>
          <w:cantSplit/>
          <w:trHeight w:val="8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шение о регистрации кандидата, списка кандидатов либо об отказе в регистрации</w:t>
            </w:r>
          </w:p>
          <w:p w:rsidR="000130E5" w:rsidRPr="000130E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десяти дней со дня приема необходимых для регистрации кандидата, списка кандидатов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00C5E" w:rsidRDefault="00FD6D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D6DE9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ые комиссии</w:t>
            </w:r>
          </w:p>
        </w:tc>
      </w:tr>
      <w:tr w:rsidR="000130E5" w:rsidRPr="000130E5" w:rsidTr="001D54C3">
        <w:trPr>
          <w:cantSplit/>
          <w:trHeight w:val="1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ыдача кандидату, уполномоченному представителю избирательного объединения, выдвинувшего кандидата, список кандидатов копии решения </w:t>
            </w:r>
            <w:r w:rsidR="00200C5E" w:rsidRPr="00200C5E">
              <w:rPr>
                <w:sz w:val="28"/>
                <w:szCs w:val="28"/>
                <w:lang w:eastAsia="en-US"/>
              </w:rPr>
              <w:t>избирательной комиссии, организующей</w:t>
            </w:r>
            <w:r w:rsidR="003C2556" w:rsidRPr="00200C5E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о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заверении списка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кандидатов, с копией заверенного списка, либо копию решения об отказе в регистрации кандидата, списка кандидатов, исключения кандидата из списка кандидата</w:t>
            </w:r>
          </w:p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 течение одних суток с момента принятия соответствующего реш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00C5E" w:rsidRDefault="00FD6D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D6DE9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ые комиссии</w:t>
            </w:r>
          </w:p>
        </w:tc>
      </w:tr>
      <w:tr w:rsidR="000130E5" w:rsidRPr="000130E5" w:rsidTr="001D54C3">
        <w:trPr>
          <w:cantSplit/>
          <w:trHeight w:val="17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кандидату, выдвинутому по единому избирательному округу, разрешения на открытие специального избирательного счета</w:t>
            </w:r>
          </w:p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EE1469" w:rsidRDefault="00FD6D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D6DE9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ые комиссии</w:t>
            </w:r>
          </w:p>
        </w:tc>
      </w:tr>
      <w:tr w:rsidR="000130E5" w:rsidRPr="000130E5" w:rsidTr="001D54C3">
        <w:trPr>
          <w:cantSplit/>
          <w:trHeight w:val="3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кандидату, выдвинутому по одномандатному (многомандатному) избирательному округу, разрешения на открытие специального избирательного счета</w:t>
            </w:r>
          </w:p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E1469">
              <w:rPr>
                <w:sz w:val="28"/>
                <w:szCs w:val="28"/>
                <w:lang w:eastAsia="en-US"/>
              </w:rPr>
              <w:t>Окружные избирательные комиссии</w:t>
            </w:r>
          </w:p>
        </w:tc>
      </w:tr>
      <w:tr w:rsidR="000130E5" w:rsidRPr="000130E5" w:rsidTr="001D54C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избирательному объединению разрешения на открытие специального избирательного счета</w:t>
            </w:r>
          </w:p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замедлительно после принятия  решения о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заверении списка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кандидатов по </w:t>
            </w:r>
            <w:proofErr w:type="spellStart"/>
            <w:r w:rsidRPr="000130E5">
              <w:rPr>
                <w:sz w:val="28"/>
                <w:szCs w:val="28"/>
                <w:lang w:eastAsia="en-US"/>
              </w:rPr>
              <w:t>общемуниципальному</w:t>
            </w:r>
            <w:proofErr w:type="spellEnd"/>
            <w:r w:rsidRPr="000130E5">
              <w:rPr>
                <w:sz w:val="28"/>
                <w:szCs w:val="28"/>
                <w:lang w:eastAsia="en-US"/>
              </w:rPr>
              <w:t xml:space="preserve"> избирательному округ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EE1469" w:rsidRDefault="00FD6D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D6DE9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ые комиссии</w:t>
            </w:r>
          </w:p>
        </w:tc>
      </w:tr>
      <w:tr w:rsidR="000130E5" w:rsidRPr="000130E5" w:rsidTr="001D54C3">
        <w:trPr>
          <w:cantSplit/>
          <w:trHeight w:val="1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бор подписей избирателей в поддержку выдвижения кандидатов</w:t>
            </w:r>
          </w:p>
          <w:p w:rsidR="000130E5" w:rsidRPr="000130E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4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о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дня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следующего за днем уведомления избирательной комиссии о выдвижении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ные лица, с которыми кандидат заключил договор о сборе подписей избирателей</w:t>
            </w:r>
          </w:p>
        </w:tc>
      </w:tr>
      <w:tr w:rsidR="000130E5" w:rsidRPr="000130E5" w:rsidTr="001D54C3">
        <w:trPr>
          <w:cantSplit/>
          <w:trHeight w:val="8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бор подписей избирателей в поддержку выдвижения списка кандидатов</w:t>
            </w:r>
          </w:p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4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о дня, следующего за днем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заверения списка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Лица, с которыми избирательное объединение заключило договор о сборе подписей избирателей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оставление информации о  результатах проверки сведений, представленных кандидатами для регистрации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рка достоверности сведений о кандидатах, представляемых в соответствии с ч. 5, ст. 42 Закона - в течение 10 дней;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 ч. 8, 8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 xml:space="preserve">3 </w:t>
            </w:r>
            <w:r w:rsidRPr="000130E5">
              <w:rPr>
                <w:sz w:val="28"/>
                <w:szCs w:val="28"/>
                <w:lang w:eastAsia="en-US"/>
              </w:rPr>
              <w:t xml:space="preserve"> ст. 42 Закона – в течение 20 дн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2"/>
              <w:tabs>
                <w:tab w:val="left" w:pos="3469"/>
              </w:tabs>
              <w:spacing w:line="270" w:lineRule="atLeast"/>
              <w:ind w:firstLine="0"/>
              <w:rPr>
                <w:b w:val="0"/>
                <w:szCs w:val="28"/>
                <w:lang w:eastAsia="en-US"/>
              </w:rPr>
            </w:pPr>
            <w:proofErr w:type="gramStart"/>
            <w:r w:rsidRPr="000130E5">
              <w:rPr>
                <w:b w:val="0"/>
                <w:szCs w:val="28"/>
                <w:lang w:eastAsia="en-US"/>
              </w:rPr>
              <w:t xml:space="preserve">Управление по вопросам миграции УМВД России по Забайкальскому краю, УФНС, УМВД по Забайкальскому краю, Министерство образования, науки и молодежной политики Забайкальского края, отделения ПАО «Сбербанк России», иных банков, </w:t>
            </w:r>
            <w:hyperlink r:id="rId9" w:tgtFrame="_blank" w:history="1">
              <w:r w:rsidRPr="000130E5">
                <w:rPr>
                  <w:rStyle w:val="a3"/>
                  <w:b w:val="0"/>
                  <w:bCs/>
                  <w:color w:val="auto"/>
                  <w:szCs w:val="28"/>
                  <w:u w:val="none"/>
                  <w:lang w:eastAsia="en-US"/>
                </w:rPr>
                <w:t xml:space="preserve">Управление </w:t>
              </w:r>
              <w:r w:rsidRPr="000130E5">
                <w:rPr>
                  <w:rStyle w:val="a3"/>
                  <w:b w:val="0"/>
                  <w:color w:val="auto"/>
                  <w:szCs w:val="28"/>
                  <w:u w:val="none"/>
                  <w:lang w:eastAsia="en-US"/>
                </w:rPr>
                <w:t>ГИБДД</w:t>
              </w:r>
              <w:r w:rsidRPr="000130E5">
                <w:rPr>
                  <w:rStyle w:val="a3"/>
                  <w:b w:val="0"/>
                  <w:bCs/>
                  <w:color w:val="auto"/>
                  <w:szCs w:val="28"/>
                  <w:u w:val="none"/>
                  <w:lang w:eastAsia="en-US"/>
                </w:rPr>
                <w:t xml:space="preserve"> УМВД России по </w:t>
              </w:r>
              <w:proofErr w:type="spellStart"/>
              <w:r w:rsidRPr="000130E5">
                <w:rPr>
                  <w:rStyle w:val="a3"/>
                  <w:b w:val="0"/>
                  <w:color w:val="auto"/>
                  <w:szCs w:val="28"/>
                  <w:u w:val="none"/>
                  <w:lang w:eastAsia="en-US"/>
                </w:rPr>
                <w:t>Забайкальскомукраю</w:t>
              </w:r>
              <w:proofErr w:type="spellEnd"/>
            </w:hyperlink>
            <w:r w:rsidRPr="000130E5">
              <w:rPr>
                <w:b w:val="0"/>
                <w:bCs/>
                <w:szCs w:val="28"/>
                <w:lang w:eastAsia="en-US"/>
              </w:rPr>
              <w:t>, Пенсионный фонд РФ по Забайкальскому краю, Управление Росреестра по Забайкальскому краю, Инспекция Гостехнадзора по Забайкальскому краю и другие</w:t>
            </w:r>
            <w:proofErr w:type="gramEnd"/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ередача кандидату, уполномоченному представителю избирательного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объединения копии итогового протокола проверки подписных листов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 с подписями,  собранными в поддержку  кандидата, списка кандидатов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4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двое суток до дня заседания  избирательной комиссии, на котором должен рассматриваться вопрос о регистрации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FD6D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D6DE9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вещение кандидата, избирательное объединение о выявившейся неполноте сведений о кандидате или несоблюдении требований ЗЗК «О  муниципальных выборах в Забайкальском крае» к оформлению документов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три дня до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EE1469" w:rsidRDefault="00FD6D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D6DE9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права на внесение уточнений и дополнений в документы, представленные в избирательную комиссию для регистрации</w:t>
            </w:r>
          </w:p>
          <w:p w:rsidR="000130E5" w:rsidRPr="000130E5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один день до дня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кандидату, уполномоченному представителю избирательного объединения, выдвинувшего кандидата, список кандидатов  копии решения  об отказе в регистрации кандидата, списка кандидатов, об исключении кандидата из списка кандидатов с изложением оснований отказа (в случае отказа в регистрации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одних суток с момента принятия данного реш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EE1469" w:rsidRDefault="009E700D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E700D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дача представителям средств массовой информации сведений о зарегистрированных кандидатах, кандидатах, включенных в список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5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48 часов после регистраци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EE1469" w:rsidRDefault="009E70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E700D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ые комиссии</w:t>
            </w:r>
          </w:p>
        </w:tc>
      </w:tr>
      <w:tr w:rsidR="000130E5" w:rsidRPr="000130E5" w:rsidTr="001D54C3">
        <w:trPr>
          <w:cantSplit/>
          <w:trHeight w:val="18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змещение на стендах в помещениях избирательных комиссий информации о зарегистрированных кандидатах, кандидатах, выдвинутых избирательным объединением в составе списка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6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EE146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6 августа</w:t>
            </w:r>
          </w:p>
          <w:p w:rsidR="000130E5" w:rsidRPr="000130E5" w:rsidRDefault="00EE146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15 дней до дня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EE1469" w:rsidRDefault="009E70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E700D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ые комиссии</w:t>
            </w:r>
            <w:r w:rsidR="000130E5" w:rsidRPr="00EE1469">
              <w:rPr>
                <w:sz w:val="28"/>
                <w:szCs w:val="28"/>
                <w:lang w:eastAsia="en-US"/>
              </w:rPr>
              <w:t>,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351401">
        <w:trPr>
          <w:cantSplit/>
          <w:trHeight w:val="291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СТАТУС КАНДИДАТОВ</w:t>
            </w:r>
          </w:p>
        </w:tc>
      </w:tr>
      <w:tr w:rsidR="000130E5" w:rsidRPr="000130E5" w:rsidTr="001D54C3">
        <w:trPr>
          <w:cantSplit/>
          <w:trHeight w:val="4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5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пять дней со дня регистрации соответствующего кандидат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</w:t>
            </w:r>
          </w:p>
        </w:tc>
      </w:tr>
      <w:tr w:rsidR="000130E5" w:rsidRPr="000130E5" w:rsidTr="001D54C3">
        <w:trPr>
          <w:cantSplit/>
          <w:trHeight w:val="2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значение доверенных лиц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а, избирательного объедин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выдвижения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, избирательное объединение, выдвинувшее список кандидатов</w:t>
            </w:r>
          </w:p>
        </w:tc>
      </w:tr>
      <w:tr w:rsidR="000130E5" w:rsidRPr="000130E5" w:rsidTr="001D54C3">
        <w:trPr>
          <w:cantSplit/>
          <w:trHeight w:val="17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гистрация доверенных лиц кандидата, избирательного объедин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пяти дней со дня поступления письменного заявления кандидата (представления избирательного объединения), и письменных заявлений самих граждан о согласии быть доверенными лиц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EE1469" w:rsidRDefault="009E700D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E700D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ые комиссии</w:t>
            </w:r>
          </w:p>
        </w:tc>
      </w:tr>
      <w:tr w:rsidR="000130E5" w:rsidRPr="000130E5" w:rsidTr="001D54C3">
        <w:trPr>
          <w:cantSplit/>
          <w:trHeight w:val="1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кандидата, выдвинутого в составе списка кандидатов отказаться от дальнейшего участия в выборах в составе данного списка кандидатов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1"/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</w:t>
            </w:r>
            <w:r w:rsidR="00EE1469">
              <w:rPr>
                <w:sz w:val="28"/>
                <w:szCs w:val="28"/>
                <w:lang w:eastAsia="en-US"/>
              </w:rPr>
              <w:t>ее 26 августа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, а при наличии вынуждающих к то</w:t>
            </w:r>
            <w:r w:rsidR="00EE1469">
              <w:rPr>
                <w:sz w:val="28"/>
                <w:szCs w:val="28"/>
                <w:lang w:eastAsia="en-US"/>
              </w:rPr>
              <w:t>му обстоятельств - не позднее 9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 w:rsidP="00EE146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15 дней до дня голосования, а при наличии вынуждающих к тому обстоятельств 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</w:t>
            </w:r>
          </w:p>
        </w:tc>
      </w:tr>
      <w:tr w:rsidR="000130E5" w:rsidRPr="000130E5" w:rsidTr="001D54C3">
        <w:trPr>
          <w:cantSplit/>
          <w:trHeight w:val="21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зарегистрированного кандидата снять свою кандидатуру, подав письменное заявление в соответствующую избирательную комиссию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2"/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5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а в случае наличия вынуждающих к тому обс</w:t>
            </w:r>
            <w:r>
              <w:rPr>
                <w:sz w:val="28"/>
                <w:szCs w:val="28"/>
                <w:lang w:eastAsia="en-US"/>
              </w:rPr>
              <w:t>тоятельств - не позднее 9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5 дней до дня голосования, а при наличии вынуждающих к тому обстоятельств – 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</w:t>
            </w:r>
          </w:p>
        </w:tc>
      </w:tr>
      <w:tr w:rsidR="000130E5" w:rsidRPr="000130E5" w:rsidTr="001D54C3">
        <w:trPr>
          <w:cantSplit/>
          <w:trHeight w:val="2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избирательного объединения, принявшего решение о выдвижении кандидата по единому округу, списка кандидатов отозвать кандидата, список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,4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5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пять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ведомление кандидата в отношении, которого принято решение об аннулировании регистрации и выдача ему копии указанного реш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5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замедлительно, после принятия реш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ая комиссия, принявшая решение об аннулировании регистрации кандидата</w:t>
            </w:r>
          </w:p>
        </w:tc>
      </w:tr>
      <w:tr w:rsidR="000130E5" w:rsidRPr="000130E5" w:rsidTr="001D54C3">
        <w:trPr>
          <w:cantSplit/>
          <w:trHeight w:val="11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гистрация уполномоченного представителя кандидата, избирательного объединения по финансовым вопросам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7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представления документов на регистрацию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DC7D6B" w:rsidRDefault="00E35898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7D6B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351401">
        <w:trPr>
          <w:cantSplit/>
          <w:trHeight w:val="371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b/>
                <w:bCs/>
                <w:sz w:val="28"/>
                <w:szCs w:val="28"/>
                <w:lang w:eastAsia="en-US"/>
              </w:rPr>
              <w:t>ИНФОРМИРОВАНИЕ ИЗБИРАТЕЛЕЙ И ПРЕДВЫБОРНАЯ АГИТАЦИЯ</w:t>
            </w:r>
          </w:p>
        </w:tc>
      </w:tr>
      <w:tr w:rsidR="000130E5" w:rsidRPr="000130E5" w:rsidTr="001D54C3">
        <w:trPr>
          <w:cantSplit/>
          <w:trHeight w:val="21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Безвозмездное предоставление избирательным комиссиям эфирного времени, печатной площади для информирования избирателе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1. ст. 2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всего периода избирательной кампани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Муниципальные организации телерадиовещания, редакции муниципальных периодических печатных издани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  <w:trHeight w:val="3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убликация в муниципальных периодических печатных изданиях либо (обнародование), передача в иные средства массовой информации решений избирательных комиссий, непосредственно связанных с подготовкой и проведением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два дня со дня принятия решения (постановл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 их размещение в информационно-телекоммуникационных сетях общего пользования (включая сеть Интернет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5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 </w:t>
            </w:r>
            <w:r w:rsidR="00DC7D6B">
              <w:rPr>
                <w:sz w:val="28"/>
                <w:szCs w:val="28"/>
                <w:lang w:eastAsia="en-US"/>
              </w:rPr>
              <w:t>6</w:t>
            </w:r>
            <w:r w:rsidRPr="000130E5">
              <w:rPr>
                <w:sz w:val="28"/>
                <w:szCs w:val="28"/>
                <w:lang w:eastAsia="en-US"/>
              </w:rPr>
              <w:t xml:space="preserve"> сентября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0130E5" w:rsidRPr="000130E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течение 5 дней до дня голосования, а также в день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7 ст. 46 67-ФЗ) (ч. 8 ст. 5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окончания голосования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день голосования до 20 часов  по местному времен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в </w:t>
            </w:r>
            <w:r w:rsidR="00DC7D6B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DC7D6B">
              <w:rPr>
                <w:sz w:val="28"/>
                <w:szCs w:val="28"/>
                <w:lang w:eastAsia="en-US"/>
              </w:rPr>
              <w:t>, организующую</w:t>
            </w:r>
            <w:r w:rsidR="00DC7D6B"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перечня муниципальных организаций телерадиовещания и  редакций муниципальных  периодических печатных издани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8 ст. 47 67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на десятый день  после дня официального опубликован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правление Роскомнадзора по Забайкальскому краю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убликация перечня муниципальных организаций телерадиовещания и  муниципальных  периодических печатных издани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3 ст. 59 Закона кр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на 15 день после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DC7D6B" w:rsidRDefault="00B14036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C7D6B">
              <w:rPr>
                <w:sz w:val="28"/>
                <w:szCs w:val="28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0130E5" w:rsidTr="001D54C3">
        <w:trPr>
          <w:cantSplit/>
          <w:trHeight w:val="12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гитационный период для избирательного объедин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 дня принятия им решения о выдвижении кандидата, кандидатов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0130E5" w:rsidRPr="000130E5" w:rsidTr="001D54C3">
        <w:trPr>
          <w:cantSplit/>
          <w:trHeight w:val="1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гитационный период для кандидата, выдвинутого в составе списка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 дня представления в соответствующую избирательную комиссию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Кандидаты </w:t>
            </w:r>
          </w:p>
        </w:tc>
      </w:tr>
      <w:tr w:rsidR="000130E5" w:rsidRPr="000130E5" w:rsidTr="001D54C3">
        <w:trPr>
          <w:cantSplit/>
          <w:trHeight w:val="1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гитационный период для кандидата, выдвинутого в порядке самовыдвиж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о дня представления кандидатом в избирательную комиссию заявления о согласии баллотироватьс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0130E5" w:rsidRPr="000130E5" w:rsidTr="001D54C3">
        <w:trPr>
          <w:cantSplit/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гитационный период для кандидата, выдвинутого избирательным объединением по одномандатным (многомандатным) избирательным окру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 дня представления в избирательную комиссию документов, предусмотренных ч. 9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0130E5">
              <w:rPr>
                <w:sz w:val="28"/>
                <w:szCs w:val="28"/>
                <w:lang w:eastAsia="en-US"/>
              </w:rPr>
              <w:t xml:space="preserve"> ст. 44 Зако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предвыборной агитации на каналах организаций телерадиовещания, в периодических печатных изданиях и в сетевых изданиях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2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3 августа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 до н</w:t>
            </w:r>
            <w:r>
              <w:rPr>
                <w:sz w:val="28"/>
                <w:szCs w:val="28"/>
                <w:lang w:eastAsia="en-US"/>
              </w:rPr>
              <w:t>оля часов по местному времени 10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за 28 дней до дня голосования и прекращается в ноль часов по местному времени дня, предшествующему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0130E5" w:rsidRPr="000130E5" w:rsidTr="001D54C3">
        <w:trPr>
          <w:cantSplit/>
          <w:trHeight w:val="65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color w:val="auto"/>
                <w:sz w:val="28"/>
                <w:szCs w:val="28"/>
                <w:lang w:eastAsia="en-US"/>
              </w:rPr>
              <w:lastRenderedPageBreak/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 их опубликования, сведения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об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регистрационном номере и дате выдачи свидетельства о регистрации СМИ, с уведомлением о готовности предоставить зарегистрированным кандидатам эфирное время, печатную площадь, услуги по размещению агитационных матери</w:t>
            </w:r>
            <w:r w:rsidR="00DC7D6B">
              <w:rPr>
                <w:sz w:val="28"/>
                <w:szCs w:val="28"/>
                <w:lang w:eastAsia="en-US"/>
              </w:rPr>
              <w:t xml:space="preserve">алов в сетевом издании в  </w:t>
            </w:r>
            <w:r w:rsidR="00DC7D6B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DC7D6B">
              <w:rPr>
                <w:sz w:val="28"/>
                <w:szCs w:val="28"/>
                <w:lang w:eastAsia="en-US"/>
              </w:rPr>
              <w:t>, организующую</w:t>
            </w:r>
            <w:r w:rsidR="00DC7D6B"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6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0130E5" w:rsidRPr="000130E5" w:rsidTr="001D54C3">
        <w:trPr>
          <w:cantSplit/>
          <w:trHeight w:val="21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тказ от предоставления эфирного времени, печатной площади, услуг по размещению агитационных материалов в сетевом изда</w:t>
            </w:r>
            <w:r w:rsidR="00CE210D">
              <w:rPr>
                <w:sz w:val="28"/>
                <w:szCs w:val="28"/>
                <w:lang w:eastAsia="en-US"/>
              </w:rPr>
              <w:t xml:space="preserve">нии путем непредставления в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ую комиссию, организующую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уведомл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0130E5" w:rsidRPr="000130E5" w:rsidTr="001D54C3">
        <w:trPr>
          <w:cantSplit/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, а также сведений, содержащих наименование, юридический адрес и ИНН налогоплательщика организации (ФИО индивидуального предпринимателя, наименование субъекта РФ, района, города, иного населенного пункта, где находится место его жительства) в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ую комиссию, организующую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Организации, индивидуальные предприниматели, выполняющие работы или оказывающие услуги по изготовлению печатных агитационных материалов 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жеребьевки в целях определения дат и времени выхода в эфир предвыборных агитационных материалов кандидатов, избирательного объединения совместных агитационных мероприятий на каналах муниципальных организаций телерадиовещания на безвозмездной основе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 позднее 1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</w:t>
            </w:r>
          </w:p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9 дней до дня голосования)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207000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0700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rFonts w:ascii="Times New Roman" w:hAnsi="Times New Roman"/>
                <w:sz w:val="28"/>
                <w:szCs w:val="28"/>
                <w:lang w:eastAsia="en-US"/>
              </w:rPr>
              <w:t>збирательные комиссии</w:t>
            </w:r>
            <w:r w:rsidR="000130E5" w:rsidRPr="00DC7D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е организации телерадиовещания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жеребьевки в целях определения дат публикаций предвыборных агитационных материалов в муниципальных периодических печатных изданиях на безвозмездной основе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 позднее 1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</w:t>
            </w:r>
          </w:p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207000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0700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rFonts w:ascii="Times New Roman" w:hAnsi="Times New Roman"/>
                <w:sz w:val="28"/>
                <w:szCs w:val="28"/>
                <w:lang w:eastAsia="en-US"/>
              </w:rPr>
              <w:t>збиратель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я</w:t>
            </w:r>
            <w:r w:rsidRPr="00B06A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, редакц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газеты «Рабочая трибуна»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жеребьевки в целях определения дат и времени выхода в эфир предвыборных агитационных материалов зарегистрированных кандидатов, избирательного объединения на платной осно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 позднее 1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 </w:t>
            </w:r>
          </w:p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ые и муниципальные организации телерадиовещания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зарегистрированного кандидата, избирательного объединения после проведения жеребьевки отказаться от использования бесплатного эфирного времени, от участия в совместном агитационном мероприят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пять дней до выхода в эфир агитационного материала, а если выход в эфир должен состояться менее чем через пять дней после проведения жеребьевки - в день жеребье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жеребьевки в целях определения даты опубликования платных предвыборных агитационных матер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 позднее 1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 </w:t>
            </w:r>
          </w:p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9 дней до дня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дакции государственных, муниципальных периодических изданий,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зарегистрированного кандидата, избирательного объединения после проведения жеребьевки отказаться от использования платной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пять дней до дня опубликования предвыборного агитационного материал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эфирного времен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1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два дня до дня предоставления эфирного времен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копии платежного документа с отметкой филиала публичного акционерного общества «Сбербанк России» в организацию телерадиовеща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1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предоставления эфирного времен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печатной площад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1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два дня до дня публикаци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копии платежного документа с отметкой филиала публичного акционерного общества «Сбербанк России»  в редакцию периодического печатного изда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1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предоставления печатной площад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соответствии с Федеральным законом «О собраниях, митингах, демонстрациях, шествиях и пикетированиях»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изатор публичного мероприятия, органы исполнительной власти Забайкальского края или органы местного самоуправления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ссмотрение заявок на предоставление помещений для проведения встреч зарегистрированных кандидатов, их доверенных лиц, представителей избирательных объединений, зарегистрировавших списки кандидатов с избирателям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5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подачи заявк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бственники, владельцы помещени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Уведомление в письменной форме избирательной комиссии о факте предоставления помещения зарегистрированному кандидату, избирательному объединению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 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дня, следующего за днем предоставления помещения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бственники, владельцы помещений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Размещение в сети Интернет информации, содержащейся в уведомлении о факте предоставления помещения зарегистрированному кандидату, избирательному объединению  для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встреч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зарегистрированных кандидатов, избирательного объединения, их доверенных лиц с избирателями, или информирование об этом других зарегистрированных кандидатов, избирательного объединения иным способом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1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двух суток с момента получения уведомления о факте предоставления помещ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87504" w:rsidRDefault="00207000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7000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</w:t>
            </w:r>
            <w:r w:rsidR="00CE210D">
              <w:rPr>
                <w:sz w:val="28"/>
                <w:szCs w:val="28"/>
                <w:lang w:eastAsia="en-US"/>
              </w:rPr>
              <w:t xml:space="preserve">х агитационных материалов в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ую комиссию, организующую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3"/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начала распространения соответствующих материал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, избирательное объединение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еление и оборудова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287504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1 августа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30 дней до дня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ы местного самоуправления по предложениям избирательной комиссии, зарегистрировавшей кандидата, список кандидат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в  </w:t>
            </w:r>
            <w:r w:rsidR="00287504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287504">
              <w:rPr>
                <w:sz w:val="28"/>
                <w:szCs w:val="28"/>
                <w:lang w:eastAsia="en-US"/>
              </w:rPr>
              <w:t xml:space="preserve">, организующую </w:t>
            </w:r>
            <w:r w:rsidR="00287504" w:rsidRPr="00652695">
              <w:rPr>
                <w:sz w:val="28"/>
                <w:szCs w:val="28"/>
                <w:lang w:eastAsia="en-US"/>
              </w:rPr>
              <w:t xml:space="preserve">подготовку и проведение муниципальных выборов </w:t>
            </w:r>
            <w:r w:rsidRPr="000130E5">
              <w:rPr>
                <w:sz w:val="28"/>
                <w:szCs w:val="28"/>
                <w:lang w:eastAsia="en-US"/>
              </w:rPr>
              <w:t>данных учета объемов и стоимости эфирного времени,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287504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ентября</w:t>
            </w:r>
          </w:p>
          <w:p w:rsidR="000130E5" w:rsidRPr="000130E5" w:rsidRDefault="00287504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10 дней со дня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изации, осуществляющие выпуск СМИ, редакции сетевых изданий независимо от форм собственност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прет на рекламу (в том числе оплаченную из средств избирательного фонда) коммерческой и иной не связанной с выборами деятельности с использованием фамилий или изображений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7. ст. 6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 (в день голосования и 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4"/>
              <w:keepNext w:val="0"/>
              <w:widowControl w:val="0"/>
              <w:spacing w:line="276" w:lineRule="auto"/>
              <w:rPr>
                <w:b/>
                <w:sz w:val="28"/>
                <w:lang w:eastAsia="en-US"/>
              </w:rPr>
            </w:pPr>
            <w:r w:rsidRPr="000130E5">
              <w:rPr>
                <w:b/>
                <w:sz w:val="28"/>
                <w:lang w:eastAsia="en-US"/>
              </w:rPr>
              <w:t>ФИНАНСИРОВАНИЕ МУНИЦИПАЛЬНЫХ ВЫБОРОВ</w:t>
            </w:r>
          </w:p>
        </w:tc>
      </w:tr>
      <w:tr w:rsidR="000130E5" w:rsidRPr="000130E5" w:rsidTr="001D54C3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оступление в распоряжение </w:t>
            </w:r>
            <w:r w:rsidR="00A82CFB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A82CFB">
              <w:rPr>
                <w:sz w:val="28"/>
                <w:szCs w:val="28"/>
                <w:lang w:eastAsia="en-US"/>
              </w:rPr>
              <w:t>, организующую</w:t>
            </w:r>
            <w:r w:rsidR="00A82CFB"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средств на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дготовку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и </w:t>
            </w:r>
            <w:r w:rsidRPr="000130E5">
              <w:rPr>
                <w:sz w:val="28"/>
                <w:szCs w:val="28"/>
                <w:lang w:eastAsia="en-US"/>
              </w:rPr>
              <w:lastRenderedPageBreak/>
              <w:t>проведение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6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lastRenderedPageBreak/>
              <w:t>Не позднее  чем в 10-дневный срок со дня официального опубликования решения о назначении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дминистрация муниципального образования</w:t>
            </w:r>
          </w:p>
        </w:tc>
      </w:tr>
      <w:tr w:rsidR="000130E5" w:rsidRPr="000130E5" w:rsidTr="001D54C3">
        <w:trPr>
          <w:trHeight w:val="11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спределение средств, выделенных на подготовку и проведение выборов, между нижестоящими  избирательными комисс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поступления денежных средств и утверждения сметы расход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4C30D3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cantSplit/>
          <w:trHeight w:val="5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отчетов избирательных комиссий о поступлении и расходовании средств, выделенных на подготовку и проведение выборов:</w:t>
            </w:r>
          </w:p>
        </w:tc>
      </w:tr>
      <w:tr w:rsidR="000130E5" w:rsidRPr="000130E5" w:rsidTr="001D54C3">
        <w:trPr>
          <w:cantSplit/>
          <w:trHeight w:val="131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 </w:t>
            </w:r>
            <w:r w:rsidR="00A82CFB" w:rsidRPr="00A82CFB">
              <w:rPr>
                <w:sz w:val="28"/>
                <w:szCs w:val="28"/>
                <w:lang w:eastAsia="en-US"/>
              </w:rPr>
              <w:t>и</w:t>
            </w:r>
            <w:r w:rsidR="00B14036" w:rsidRPr="00A82CFB">
              <w:rPr>
                <w:sz w:val="28"/>
                <w:szCs w:val="28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ентября</w:t>
            </w:r>
          </w:p>
          <w:p w:rsidR="000130E5" w:rsidRPr="000130E5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10 дней с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  <w:trHeight w:val="18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 </w:t>
            </w:r>
            <w:r w:rsidR="00A82CFB" w:rsidRPr="00A82CFB">
              <w:rPr>
                <w:sz w:val="28"/>
                <w:szCs w:val="28"/>
                <w:lang w:eastAsia="en-US"/>
              </w:rPr>
              <w:t>и</w:t>
            </w:r>
            <w:r w:rsidR="00B14036" w:rsidRPr="00A82CFB">
              <w:rPr>
                <w:sz w:val="28"/>
                <w:szCs w:val="28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5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октября</w:t>
            </w:r>
          </w:p>
          <w:p w:rsidR="000130E5" w:rsidRPr="000130E5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20 дней с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кружные избирательные комиссии</w:t>
            </w:r>
          </w:p>
        </w:tc>
      </w:tr>
      <w:tr w:rsidR="000130E5" w:rsidRPr="000130E5" w:rsidTr="001D54C3">
        <w:trPr>
          <w:gridAfter w:val="3"/>
          <w:wAfter w:w="10201" w:type="dxa"/>
          <w:cantSplit/>
          <w:trHeight w:val="46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  <w:trHeight w:val="11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представительные органы муниципальных  образований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6. ст. 68 Закона)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два месяца со дня официального опубликова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B140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2CFB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trHeight w:val="22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озврат в доход местного бюджета неизрасходованных избирательными комиссиями средств, выделенных из местного бюджета на подготовку и проведение выборо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30 дней после представления в представительные органы  муниципальных образований  отчетов о расходовании указанных средст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B140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2CFB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trHeight w:val="12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здание избирательных фондов кандидатами для финансирования избирательной кампании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 ст. 6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письменного уведомления комиссии о выдвижении до представления документов для рег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0130E5" w:rsidRPr="000130E5" w:rsidTr="001D54C3">
        <w:trPr>
          <w:trHeight w:val="1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здание избирательных фондов избирательным объединением, выдвинувшим список кандидатов для финансирования избирательной кампании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1 ст. 6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0130E5" w:rsidRPr="000130E5" w:rsidTr="001D54C3">
        <w:trPr>
          <w:trHeight w:val="1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кандидату, выдвинутому по единому избирательному округу разрешения на открытие специального избирательного счета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4C30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trHeight w:val="2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кандидату, выдвинутому по одномандатному (многомандатному) избирательному округу разрешения на открытие специального избирательного счета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кружные избирательные комиссии</w:t>
            </w:r>
          </w:p>
        </w:tc>
      </w:tr>
      <w:tr w:rsidR="000130E5" w:rsidRPr="000130E5" w:rsidTr="001D54C3">
        <w:trPr>
          <w:trHeight w:val="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избирательному объединению разрешения на открытие специального избирательного счета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замедлительно после принятия на заседании </w:t>
            </w:r>
            <w:r w:rsidR="00A82CFB" w:rsidRPr="00A82CFB">
              <w:rPr>
                <w:sz w:val="28"/>
                <w:szCs w:val="28"/>
                <w:lang w:eastAsia="en-US"/>
              </w:rPr>
              <w:t>избирательной</w:t>
            </w:r>
            <w:r w:rsidR="00B14036" w:rsidRPr="00A82CFB">
              <w:rPr>
                <w:sz w:val="28"/>
                <w:szCs w:val="28"/>
                <w:lang w:eastAsia="en-US"/>
              </w:rPr>
              <w:t xml:space="preserve"> комиссии,</w:t>
            </w:r>
            <w:r w:rsidR="00A82CFB" w:rsidRPr="00A82CFB">
              <w:rPr>
                <w:sz w:val="28"/>
                <w:szCs w:val="28"/>
                <w:lang w:eastAsia="en-US"/>
              </w:rPr>
              <w:t xml:space="preserve"> организующей</w:t>
            </w:r>
            <w:r w:rsidR="00B14036" w:rsidRPr="00A82CFB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 </w:t>
            </w:r>
            <w:r w:rsidRPr="00A82CFB">
              <w:rPr>
                <w:sz w:val="28"/>
                <w:szCs w:val="28"/>
                <w:lang w:eastAsia="en-US"/>
              </w:rPr>
              <w:t xml:space="preserve">решения о </w:t>
            </w:r>
            <w:proofErr w:type="gramStart"/>
            <w:r w:rsidRPr="00A82CFB">
              <w:rPr>
                <w:sz w:val="28"/>
                <w:szCs w:val="28"/>
                <w:lang w:eastAsia="en-US"/>
              </w:rPr>
              <w:t xml:space="preserve">заверении </w:t>
            </w:r>
            <w:r w:rsidRPr="000130E5">
              <w:rPr>
                <w:sz w:val="28"/>
                <w:szCs w:val="28"/>
                <w:lang w:eastAsia="en-US"/>
              </w:rPr>
              <w:t>списка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кандидатов по </w:t>
            </w:r>
            <w:proofErr w:type="spellStart"/>
            <w:r w:rsidRPr="000130E5">
              <w:rPr>
                <w:sz w:val="28"/>
                <w:szCs w:val="28"/>
                <w:lang w:eastAsia="en-US"/>
              </w:rPr>
              <w:t>общемуниципальному</w:t>
            </w:r>
            <w:proofErr w:type="spellEnd"/>
            <w:r w:rsidRPr="000130E5">
              <w:rPr>
                <w:sz w:val="28"/>
                <w:szCs w:val="28"/>
                <w:lang w:eastAsia="en-US"/>
              </w:rPr>
              <w:t xml:space="preserve"> избирательному округ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4C30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trHeight w:val="14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ткрытие специального избирательного счета кандидата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0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период после письменного уведомления избирательной комиссии о выдвижении до представления документов для регистрации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 либо его уполномоченный представитель по финансовым вопросам</w:t>
            </w:r>
          </w:p>
        </w:tc>
      </w:tr>
      <w:tr w:rsidR="000130E5" w:rsidRPr="000130E5" w:rsidTr="001D54C3">
        <w:trPr>
          <w:trHeight w:val="2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ткрытие специального избирательного счета избирательного объединения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0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0130E5" w:rsidRPr="000130E5" w:rsidTr="001D54C3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данных о реквизитах своего специального избирательного счета в </w:t>
            </w:r>
            <w:r w:rsidR="004A3732">
              <w:rPr>
                <w:sz w:val="28"/>
                <w:szCs w:val="28"/>
              </w:rPr>
              <w:t>и</w:t>
            </w:r>
            <w:r w:rsidR="004A3732" w:rsidRPr="00CE210D">
              <w:rPr>
                <w:sz w:val="28"/>
                <w:szCs w:val="28"/>
              </w:rPr>
              <w:t>зб</w:t>
            </w:r>
            <w:r w:rsidR="004A3732">
              <w:rPr>
                <w:sz w:val="28"/>
                <w:szCs w:val="28"/>
              </w:rPr>
              <w:t>ирательную комиссию, организующую</w:t>
            </w:r>
            <w:r w:rsidR="004A3732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0130E5">
              <w:rPr>
                <w:sz w:val="28"/>
                <w:szCs w:val="28"/>
                <w:lang w:eastAsia="en-US"/>
              </w:rPr>
              <w:t>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3 дней со дня  открытия специального избирательного счет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0130E5" w:rsidRPr="000130E5" w:rsidTr="001D54C3">
        <w:trPr>
          <w:trHeight w:val="13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первого финансового отчет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1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trHeight w:val="10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 итогового финансового отчет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2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0130E5" w:rsidRPr="000130E5" w:rsidTr="001D54C3">
        <w:trPr>
          <w:trHeight w:val="13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дача копий первого и итогового финансовых отчетов кандидатов, избирательного объединения  в средства массовой информации для опублик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пять дней со дня получения отчетов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A82CFB" w:rsidRDefault="00B140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2CFB">
              <w:rPr>
                <w:sz w:val="28"/>
                <w:szCs w:val="28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0130E5" w:rsidTr="001D54C3">
        <w:trPr>
          <w:trHeight w:val="9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в </w:t>
            </w:r>
            <w:r w:rsidR="00A82CFB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A82CFB">
              <w:rPr>
                <w:sz w:val="28"/>
                <w:szCs w:val="28"/>
                <w:lang w:eastAsia="en-US"/>
              </w:rPr>
              <w:t>, организующую</w:t>
            </w:r>
            <w:r w:rsidR="00A82CFB"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>, сведений о поступлении средств на специальные избирательные счета кандидатов, избирательного объединения и о расходовании эти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реже одного раза в неделю, а за 10 дней до дня голосования, не реже одного раза 3 операционных дн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редитная организация, в которой открывается специальный избирательный счет</w:t>
            </w:r>
          </w:p>
        </w:tc>
      </w:tr>
      <w:tr w:rsidR="000130E5" w:rsidRPr="000130E5" w:rsidTr="001D54C3">
        <w:trPr>
          <w:trHeight w:val="1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, избирательного объедине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ериодически, но не реже </w:t>
            </w:r>
            <w:r w:rsidR="00A82CFB">
              <w:rPr>
                <w:sz w:val="28"/>
                <w:szCs w:val="28"/>
                <w:lang w:eastAsia="en-US"/>
              </w:rPr>
              <w:t>чем один раз в две недели до  11 сентября 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A82CFB" w:rsidRDefault="008C1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trHeight w:val="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заверенных копий первичных финансовых документов, подтверждающих поступление средств в избирательные фонды кандидатов, избирательного объединения и расходование этих средств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8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A82C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рехдневный срок, а с 5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 - немедленно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редитная организация, в которой открыт специальный избирательный счет кандидата, избирательного объединения</w:t>
            </w:r>
          </w:p>
        </w:tc>
      </w:tr>
      <w:tr w:rsidR="000130E5" w:rsidRPr="000130E5" w:rsidTr="001D54C3">
        <w:trPr>
          <w:trHeight w:val="1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 кандидатов, избирательных объединений.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ообщение о результатах проверки в 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ую комиссию, организующую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5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 пятидневный срок со дня поступления представления  </w:t>
            </w:r>
            <w:r w:rsidR="00A82CFB" w:rsidRPr="00652695">
              <w:rPr>
                <w:sz w:val="28"/>
                <w:szCs w:val="28"/>
                <w:lang w:eastAsia="en-US"/>
              </w:rPr>
              <w:t>изби</w:t>
            </w:r>
            <w:r w:rsidR="00A82CFB">
              <w:rPr>
                <w:sz w:val="28"/>
                <w:szCs w:val="28"/>
                <w:lang w:eastAsia="en-US"/>
              </w:rPr>
              <w:t xml:space="preserve">рательнойкомиссии, </w:t>
            </w:r>
            <w:proofErr w:type="gramStart"/>
            <w:r w:rsidR="00A82CFB">
              <w:rPr>
                <w:sz w:val="28"/>
                <w:szCs w:val="28"/>
                <w:lang w:eastAsia="en-US"/>
              </w:rPr>
              <w:t>организующей</w:t>
            </w:r>
            <w:proofErr w:type="gramEnd"/>
            <w:r w:rsidR="00A82CFB"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0130E5" w:rsidRPr="000130E5" w:rsidTr="001D54C3">
        <w:trPr>
          <w:trHeight w:val="8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общение информации соответствующим кандидатам либо их уполномоченным представителям по финансовым вопросам, избирательному объединению о перечислении в избирательные фонды добровольных пожертвований с нарушением требований ч.1 и 2 статьи 72 ЗЗК «О муниципальных выборах в Забайкальском кра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замедлительно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8C1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  <w:r w:rsidR="000130E5" w:rsidRPr="000130E5">
              <w:rPr>
                <w:sz w:val="28"/>
                <w:szCs w:val="28"/>
                <w:lang w:eastAsia="en-US"/>
              </w:rPr>
              <w:t>, кредитная организация, в которой открыт специальный избирательный счет кандидата</w:t>
            </w:r>
          </w:p>
        </w:tc>
      </w:tr>
      <w:tr w:rsidR="000130E5" w:rsidRPr="000130E5" w:rsidTr="001D54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озврат пожертвований гражданам и юридическим лицам, не имеющим права осуществлять пожертвования, пожертвований, внесенных с нарушением частей 1, 2. статьи 72 Закона Забайкальского края «О муниципальных  выборах в  Забайкальском крае»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, либо его уполномоченный представитель  по финансовым вопросам, избирательное объединение</w:t>
            </w:r>
          </w:p>
        </w:tc>
      </w:tr>
      <w:tr w:rsidR="000130E5" w:rsidRPr="000130E5" w:rsidTr="001D54C3">
        <w:trPr>
          <w:trHeight w:val="1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числение пожертвований, внесенных анонимными жертвователями в доход местного бюджет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 10 дней после поступления пожертвования на специальный избирательный счет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, либо его уполномоченный представитель  по финансовым вопросам, избирательное объединение</w:t>
            </w:r>
          </w:p>
        </w:tc>
      </w:tr>
      <w:tr w:rsidR="000130E5" w:rsidRPr="000130E5" w:rsidTr="001D54C3">
        <w:trPr>
          <w:trHeight w:val="12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крытие специального избирательного счет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дня представления итогового финансового отчета кандидата, избирательного объеди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й кандидат, избирательное объединение</w:t>
            </w:r>
          </w:p>
        </w:tc>
      </w:tr>
      <w:tr w:rsidR="000130E5" w:rsidRPr="000130E5" w:rsidTr="001D54C3">
        <w:trPr>
          <w:trHeight w:val="15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числение денежных средств, оставшихся на специальных избирательных счетах кандидатов, избирательного объединения в доход местного бюджет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 истечении 60 дней со дня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Филиалы публичного акционерного общества «Сбербанк России», другие кредитные организации по письменному указанию соответствующей избирательной комиссии </w:t>
            </w:r>
          </w:p>
        </w:tc>
      </w:tr>
      <w:tr w:rsidR="000130E5" w:rsidRPr="000130E5" w:rsidTr="001D54C3">
        <w:trPr>
          <w:trHeight w:val="5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озврат неизрасходованных денежных средств избирательного фонда гражданам и </w:t>
            </w:r>
            <w:r w:rsidRPr="000130E5">
              <w:rPr>
                <w:sz w:val="28"/>
                <w:szCs w:val="28"/>
                <w:lang w:eastAsia="en-US"/>
              </w:rPr>
              <w:lastRenderedPageBreak/>
              <w:t>юридическим лицам, осуществившим добровольные пожертвования в избирательные фонды кандидатов, избирательного объедине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lastRenderedPageBreak/>
              <w:t>После дня голосования до представления итоговых финансовых отчетов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Зарегистрированные кандидаты либо уполномоченные представители кандидата по финансовым вопросам, </w:t>
            </w:r>
            <w:r w:rsidRPr="000130E5">
              <w:rPr>
                <w:sz w:val="28"/>
                <w:szCs w:val="28"/>
                <w:lang w:eastAsia="en-US"/>
              </w:rPr>
              <w:lastRenderedPageBreak/>
              <w:t>избирательное объединение</w:t>
            </w:r>
          </w:p>
        </w:tc>
      </w:tr>
      <w:tr w:rsidR="000130E5" w:rsidRPr="000130E5" w:rsidTr="001D54C3">
        <w:trPr>
          <w:trHeight w:val="16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ткомандирование специалистов, входящих в состав контро</w:t>
            </w:r>
            <w:r w:rsidR="00CE210D">
              <w:rPr>
                <w:sz w:val="28"/>
                <w:szCs w:val="28"/>
                <w:lang w:eastAsia="en-US"/>
              </w:rPr>
              <w:t xml:space="preserve">льно-ревизионных службы при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ой комиссии, организующей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в ее распоряжение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 ст. 7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1 месяц со дня официального опубликования решения о назначении выборов, на срок не менее двух месяц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Государственные органы и иные органы и организации, указанные в ч. 2 ст. 74 Закона Забайкальского края «О муниципальных  выборах в Забайкальском крае»</w:t>
            </w:r>
          </w:p>
        </w:tc>
      </w:tr>
      <w:tr w:rsidR="000130E5" w:rsidRPr="000130E5" w:rsidTr="00351401">
        <w:trPr>
          <w:cantSplit/>
          <w:trHeight w:val="427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b/>
                <w:bCs/>
                <w:sz w:val="28"/>
                <w:szCs w:val="28"/>
                <w:lang w:eastAsia="en-US"/>
              </w:rPr>
              <w:t>ГОЛОСОВАНИЕ И ОПРЕДЕЛЕНИЕ РЕЗУЛЬТАТОВ ВЫБОРОВ</w:t>
            </w:r>
          </w:p>
        </w:tc>
      </w:tr>
      <w:tr w:rsidR="000130E5" w:rsidRPr="000130E5" w:rsidTr="001D54C3">
        <w:trPr>
          <w:cantSplit/>
          <w:trHeight w:val="20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Утверждение порядка изготовления и доставки избирательных бюллетеней, а также порядка осуществления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их изготовлением и доставко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4B7C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0 дней до дня голосования)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4B7C4B" w:rsidRDefault="008C11C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cantSplit/>
          <w:trHeight w:val="12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тверждение количества, формы и текста  избирательных бюллетеней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4"/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4B7C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4B7C4B" w:rsidRDefault="008C1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cantSplit/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оведение жеребьевки по размещению наименований политических партий в избирательном бюллетене по </w:t>
            </w:r>
            <w:proofErr w:type="spellStart"/>
            <w:r w:rsidRPr="000130E5">
              <w:rPr>
                <w:sz w:val="28"/>
                <w:szCs w:val="28"/>
                <w:lang w:eastAsia="en-US"/>
              </w:rPr>
              <w:t>общемуниципальному</w:t>
            </w:r>
            <w:proofErr w:type="spellEnd"/>
            <w:r w:rsidRPr="000130E5">
              <w:rPr>
                <w:sz w:val="28"/>
                <w:szCs w:val="28"/>
                <w:lang w:eastAsia="en-US"/>
              </w:rPr>
              <w:t xml:space="preserve"> избирательному округу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позднее </w:t>
            </w:r>
            <w:r w:rsidR="004B7C4B">
              <w:rPr>
                <w:sz w:val="28"/>
                <w:szCs w:val="28"/>
                <w:lang w:eastAsia="en-US"/>
              </w:rPr>
              <w:t>12 августа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 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4B7C4B" w:rsidRDefault="008C11C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Изготовление избирательных бюллетеней:</w:t>
            </w:r>
          </w:p>
        </w:tc>
      </w:tr>
      <w:tr w:rsidR="000130E5" w:rsidRPr="000130E5" w:rsidTr="001D54C3">
        <w:trPr>
          <w:cantSplit/>
          <w:trHeight w:val="21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для обеспечения досрочного голосования в помещении избирательной комисс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4B7C4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августа</w:t>
            </w:r>
          </w:p>
          <w:p w:rsidR="000130E5" w:rsidRPr="000130E5" w:rsidRDefault="004B7C4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B140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олиграфическая организация по решению </w:t>
            </w:r>
            <w:r w:rsidR="00294571" w:rsidRPr="004C30D3">
              <w:rPr>
                <w:bCs/>
                <w:sz w:val="28"/>
                <w:szCs w:val="28"/>
                <w:lang w:eastAsia="en-US"/>
              </w:rPr>
              <w:t>Хилокск</w:t>
            </w:r>
            <w:r w:rsidR="00294571">
              <w:rPr>
                <w:bCs/>
                <w:sz w:val="28"/>
                <w:szCs w:val="28"/>
                <w:lang w:eastAsia="en-US"/>
              </w:rPr>
              <w:t>ой</w:t>
            </w:r>
            <w:r w:rsidR="00294571" w:rsidRPr="004C30D3">
              <w:rPr>
                <w:bCs/>
                <w:sz w:val="28"/>
                <w:szCs w:val="28"/>
                <w:lang w:eastAsia="en-US"/>
              </w:rPr>
              <w:t xml:space="preserve"> районн</w:t>
            </w:r>
            <w:r w:rsidR="00294571">
              <w:rPr>
                <w:bCs/>
                <w:sz w:val="28"/>
                <w:szCs w:val="28"/>
                <w:lang w:eastAsia="en-US"/>
              </w:rPr>
              <w:t xml:space="preserve">ой </w:t>
            </w:r>
            <w:r w:rsidR="00294571" w:rsidRPr="004C30D3">
              <w:rPr>
                <w:bCs/>
                <w:sz w:val="28"/>
                <w:szCs w:val="28"/>
                <w:lang w:eastAsia="en-US"/>
              </w:rPr>
              <w:t>территориальн</w:t>
            </w:r>
            <w:r w:rsidR="00294571">
              <w:rPr>
                <w:bCs/>
                <w:sz w:val="28"/>
                <w:szCs w:val="28"/>
                <w:lang w:eastAsia="en-US"/>
              </w:rPr>
              <w:t>ой</w:t>
            </w:r>
            <w:r w:rsidR="00294571" w:rsidRPr="004C30D3">
              <w:rPr>
                <w:bCs/>
                <w:sz w:val="28"/>
                <w:szCs w:val="28"/>
                <w:lang w:eastAsia="en-US"/>
              </w:rPr>
              <w:t xml:space="preserve"> и</w:t>
            </w:r>
            <w:r w:rsidR="00294571" w:rsidRPr="00B06A05">
              <w:rPr>
                <w:sz w:val="28"/>
                <w:szCs w:val="28"/>
                <w:lang w:eastAsia="en-US"/>
              </w:rPr>
              <w:t>збирательн</w:t>
            </w:r>
            <w:r w:rsidR="00294571">
              <w:rPr>
                <w:sz w:val="28"/>
                <w:szCs w:val="28"/>
                <w:lang w:eastAsia="en-US"/>
              </w:rPr>
              <w:t>ой</w:t>
            </w:r>
            <w:r w:rsidR="00294571"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 w:rsidR="00294571">
              <w:rPr>
                <w:sz w:val="28"/>
                <w:szCs w:val="28"/>
                <w:lang w:eastAsia="en-US"/>
              </w:rPr>
              <w:t>и</w:t>
            </w:r>
          </w:p>
        </w:tc>
      </w:tr>
      <w:tr w:rsidR="000130E5" w:rsidRPr="000130E5" w:rsidTr="001D54C3">
        <w:trPr>
          <w:cantSplit/>
          <w:trHeight w:val="83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ля обеспечения голосования в день голос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4B7C4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августа</w:t>
            </w:r>
          </w:p>
          <w:p w:rsidR="000130E5" w:rsidRPr="000130E5" w:rsidRDefault="004B7C4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олиграфическая организация по решению </w:t>
            </w:r>
            <w:r w:rsidR="00294571" w:rsidRPr="004C30D3">
              <w:rPr>
                <w:bCs/>
                <w:sz w:val="28"/>
                <w:szCs w:val="28"/>
                <w:lang w:eastAsia="en-US"/>
              </w:rPr>
              <w:t>Хилокск</w:t>
            </w:r>
            <w:r w:rsidR="00294571">
              <w:rPr>
                <w:bCs/>
                <w:sz w:val="28"/>
                <w:szCs w:val="28"/>
                <w:lang w:eastAsia="en-US"/>
              </w:rPr>
              <w:t xml:space="preserve">ой </w:t>
            </w:r>
            <w:r w:rsidR="00294571" w:rsidRPr="004C30D3">
              <w:rPr>
                <w:bCs/>
                <w:sz w:val="28"/>
                <w:szCs w:val="28"/>
                <w:lang w:eastAsia="en-US"/>
              </w:rPr>
              <w:t>районн</w:t>
            </w:r>
            <w:r w:rsidR="00294571">
              <w:rPr>
                <w:bCs/>
                <w:sz w:val="28"/>
                <w:szCs w:val="28"/>
                <w:lang w:eastAsia="en-US"/>
              </w:rPr>
              <w:t>ой</w:t>
            </w:r>
            <w:r w:rsidR="00294571" w:rsidRPr="004C30D3">
              <w:rPr>
                <w:bCs/>
                <w:sz w:val="28"/>
                <w:szCs w:val="28"/>
                <w:lang w:eastAsia="en-US"/>
              </w:rPr>
              <w:t xml:space="preserve"> территориальн</w:t>
            </w:r>
            <w:r w:rsidR="00294571">
              <w:rPr>
                <w:bCs/>
                <w:sz w:val="28"/>
                <w:szCs w:val="28"/>
                <w:lang w:eastAsia="en-US"/>
              </w:rPr>
              <w:t>ой</w:t>
            </w:r>
            <w:r w:rsidR="00294571" w:rsidRPr="004C30D3">
              <w:rPr>
                <w:bCs/>
                <w:sz w:val="28"/>
                <w:szCs w:val="28"/>
                <w:lang w:eastAsia="en-US"/>
              </w:rPr>
              <w:t xml:space="preserve"> и</w:t>
            </w:r>
            <w:r w:rsidR="00294571" w:rsidRPr="00B06A05">
              <w:rPr>
                <w:sz w:val="28"/>
                <w:szCs w:val="28"/>
                <w:lang w:eastAsia="en-US"/>
              </w:rPr>
              <w:t>збирательн</w:t>
            </w:r>
            <w:r w:rsidR="00294571">
              <w:rPr>
                <w:sz w:val="28"/>
                <w:szCs w:val="28"/>
                <w:lang w:eastAsia="en-US"/>
              </w:rPr>
              <w:t>ой</w:t>
            </w:r>
            <w:r w:rsidR="00294571"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 w:rsidR="00294571">
              <w:rPr>
                <w:sz w:val="28"/>
                <w:szCs w:val="28"/>
                <w:lang w:eastAsia="en-US"/>
              </w:rPr>
              <w:t>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  <w:trHeight w:val="3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инятие решения о месте и времени передачи избирательных бюллетеней членам </w:t>
            </w:r>
            <w:r w:rsidR="004A3732">
              <w:rPr>
                <w:sz w:val="28"/>
                <w:szCs w:val="28"/>
              </w:rPr>
              <w:t>и</w:t>
            </w:r>
            <w:r w:rsidR="004A3732" w:rsidRPr="00CE210D">
              <w:rPr>
                <w:sz w:val="28"/>
                <w:szCs w:val="28"/>
              </w:rPr>
              <w:t>зб</w:t>
            </w:r>
            <w:r w:rsidR="004A3732">
              <w:rPr>
                <w:sz w:val="28"/>
                <w:szCs w:val="28"/>
              </w:rPr>
              <w:t>ирательной комиссии, организующей</w:t>
            </w:r>
            <w:r w:rsidR="004A3732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>, разместившей заказ на их изготовление, уничтожении лишних избирательных бюллетеней (при их выявлении)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,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1D54C3" w:rsidRDefault="002945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Передача избирательных бюллетеней:</w:t>
            </w:r>
          </w:p>
        </w:tc>
      </w:tr>
      <w:tr w:rsidR="000130E5" w:rsidRPr="000130E5" w:rsidTr="001D54C3">
        <w:trPr>
          <w:gridAfter w:val="3"/>
          <w:wAfter w:w="10201" w:type="dxa"/>
          <w:cantSplit/>
          <w:trHeight w:val="46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участковые избирательные комиссии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3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9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ентября </w:t>
            </w:r>
          </w:p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1D54C3" w:rsidRDefault="0029457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cantSplit/>
          <w:trHeight w:val="1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2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31 августа</w:t>
            </w:r>
            <w:r w:rsidR="004A3732">
              <w:rPr>
                <w:sz w:val="28"/>
                <w:szCs w:val="28"/>
                <w:lang w:eastAsia="en-US"/>
              </w:rPr>
              <w:t xml:space="preserve">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10 дней до дня голосования, а при проведении досрочного голосования – не позднее чем за 5 дней до дня 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2945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  <w:r w:rsidR="000130E5" w:rsidRPr="000130E5">
              <w:rPr>
                <w:sz w:val="28"/>
                <w:szCs w:val="28"/>
                <w:lang w:eastAsia="en-US"/>
              </w:rPr>
              <w:t>, участковые избирательные комиссии</w:t>
            </w:r>
          </w:p>
        </w:tc>
      </w:tr>
      <w:tr w:rsidR="000130E5" w:rsidRPr="000130E5" w:rsidTr="00351401">
        <w:trPr>
          <w:cantSplit/>
          <w:trHeight w:val="212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Применение технологии изготовления протоколов участковых комиссий об итогах голосования с машиночитаемым кодом</w:t>
            </w:r>
          </w:p>
        </w:tc>
      </w:tr>
      <w:tr w:rsidR="000130E5" w:rsidRPr="000130E5" w:rsidTr="001D54C3">
        <w:trPr>
          <w:cantSplit/>
          <w:trHeight w:val="13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гласование с ИКЗК решения о применении технологии изготовления протоколов УИК с машиночитаемым кодом (далее - Технолог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2945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cantSplit/>
          <w:trHeight w:val="2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Обеспечение УИК,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на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которых будет применяться Технология, оборудованием со специальным программным обеспечением для изготовления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ы местного самоуправления</w:t>
            </w:r>
          </w:p>
        </w:tc>
      </w:tr>
      <w:tr w:rsidR="000130E5" w:rsidRPr="000130E5" w:rsidTr="001D54C3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значение операторов специального программного обеспечения  участковой комиссии (далее – СПО У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ая избирательная комиссия</w:t>
            </w:r>
          </w:p>
        </w:tc>
      </w:tr>
      <w:tr w:rsidR="000130E5" w:rsidRPr="000130E5" w:rsidTr="001D54C3">
        <w:trPr>
          <w:cantSplit/>
          <w:trHeight w:val="1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бучение операторов СПО УИК, обеспечивающих применение Тех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 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2945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cantSplit/>
          <w:trHeight w:val="1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дача в УИК по акту в заклеенном конверте внешнего носителя информации (</w:t>
            </w:r>
            <w:r w:rsidRPr="000130E5">
              <w:rPr>
                <w:sz w:val="28"/>
                <w:szCs w:val="28"/>
                <w:lang w:val="en-US" w:eastAsia="en-US"/>
              </w:rPr>
              <w:t>USB</w:t>
            </w:r>
            <w:r w:rsidRPr="000130E5">
              <w:rPr>
                <w:sz w:val="28"/>
                <w:szCs w:val="28"/>
                <w:lang w:eastAsia="en-US"/>
              </w:rPr>
              <w:t xml:space="preserve"> флэш-накопителя) с файлами, содержащими шаблоны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 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2945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cantSplit/>
          <w:trHeight w:val="1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становка оборудования со специальным программным обеспечением для изготовления протоколов УИК с машиночитаемым кодом в помещениях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2945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в УИК тренировки по работе с СПО УИК и сбор от УИК информации о готовности применения СПО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2945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ъявление к осмотру членам участковой комиссии, присутствующим избирателям, лицам, указанным в ч. 4 ст. 37 Закона пустых ящиков для голосования (соответствующие отсеки технического средства подсчета голосов – при его использовании), которые вслед за этим опечатываются печатью участковой комиссии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посредственно перед наступлением времени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едатель участковой избирательной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голосования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1D54C3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 8 до 20 часов по местному времен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  <w:trHeight w:val="16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дача письменного заявления или устного обращения о предоставлении возможности проголосовать вне помещения для голосования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5. ст. 7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1D54C3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любое время с 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но не позднее</w:t>
            </w:r>
            <w:r>
              <w:rPr>
                <w:sz w:val="28"/>
                <w:szCs w:val="28"/>
                <w:lang w:eastAsia="en-US"/>
              </w:rPr>
              <w:t xml:space="preserve"> 14 часов по местному времени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</w:tr>
      <w:tr w:rsidR="001D54C3" w:rsidRPr="000130E5" w:rsidTr="001D54C3">
        <w:trPr>
          <w:cantSplit/>
          <w:trHeight w:val="47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0130E5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1D54C3" w:rsidP="001F36A0">
            <w:pPr>
              <w:widowControl w:val="0"/>
              <w:jc w:val="both"/>
              <w:rPr>
                <w:sz w:val="28"/>
                <w:szCs w:val="28"/>
              </w:rPr>
            </w:pPr>
            <w:r w:rsidRPr="001D54C3">
              <w:rPr>
                <w:sz w:val="28"/>
                <w:szCs w:val="28"/>
              </w:rPr>
              <w:t>Размещение на сайте соответствующей избирательной комиссии в информационно-телекоммуникационной сети "Интернет" (при наличии), а также публикация  в средствах массовой информации или обнародование иным способом графика работы избирательных комиссий для проведения досрочного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1D54C3" w:rsidP="001F36A0">
            <w:pPr>
              <w:widowControl w:val="0"/>
              <w:jc w:val="center"/>
              <w:rPr>
                <w:sz w:val="28"/>
                <w:szCs w:val="28"/>
              </w:rPr>
            </w:pPr>
            <w:r w:rsidRPr="001D54C3">
              <w:rPr>
                <w:sz w:val="28"/>
                <w:szCs w:val="28"/>
              </w:rPr>
              <w:t xml:space="preserve">Не </w:t>
            </w:r>
            <w:proofErr w:type="gramStart"/>
            <w:r w:rsidRPr="001D54C3">
              <w:rPr>
                <w:sz w:val="28"/>
                <w:szCs w:val="28"/>
              </w:rPr>
              <w:t>позднее</w:t>
            </w:r>
            <w:proofErr w:type="gramEnd"/>
            <w:r w:rsidRPr="001D54C3">
              <w:rPr>
                <w:sz w:val="28"/>
                <w:szCs w:val="28"/>
              </w:rPr>
              <w:t xml:space="preserve"> чем за 10 дней до начала досрочного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B02B71" w:rsidP="001D54C3">
            <w:pPr>
              <w:widowControl w:val="0"/>
              <w:jc w:val="both"/>
              <w:rPr>
                <w:sz w:val="28"/>
                <w:szCs w:val="28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1D54C3" w:rsidRPr="000130E5" w:rsidTr="001D54C3">
        <w:trPr>
          <w:cantSplit/>
          <w:trHeight w:val="1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0130E5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1D54C3" w:rsidP="001F36A0">
            <w:pPr>
              <w:pStyle w:val="af4"/>
              <w:ind w:left="0" w:right="0" w:firstLine="0"/>
              <w:jc w:val="both"/>
              <w:rPr>
                <w:color w:val="auto"/>
                <w:sz w:val="28"/>
                <w:szCs w:val="28"/>
              </w:rPr>
            </w:pPr>
            <w:r w:rsidRPr="001D54C3">
              <w:rPr>
                <w:color w:val="auto"/>
                <w:sz w:val="28"/>
                <w:szCs w:val="28"/>
              </w:rPr>
              <w:t>Утверждение графика дежурства при досрочном голосов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1D54C3" w:rsidP="001F36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4C3">
              <w:rPr>
                <w:sz w:val="28"/>
                <w:szCs w:val="28"/>
              </w:rPr>
              <w:t>Не позднее дня, предшествующего дню начала проведения досрочного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B02B71" w:rsidP="001D5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  <w:r w:rsidR="001D54C3" w:rsidRPr="001D54C3">
              <w:rPr>
                <w:sz w:val="28"/>
                <w:szCs w:val="28"/>
              </w:rPr>
              <w:t>, участковые избирательные комиссии</w:t>
            </w:r>
          </w:p>
        </w:tc>
      </w:tr>
      <w:tr w:rsidR="001D54C3" w:rsidRPr="000130E5" w:rsidTr="00CE210D">
        <w:trPr>
          <w:cantSplit/>
          <w:trHeight w:val="28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0130E5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CE210D" w:rsidRDefault="001D54C3" w:rsidP="001F36A0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 xml:space="preserve">Проведение досрочного голосования в помещении </w:t>
            </w:r>
            <w:r w:rsidR="00CE210D" w:rsidRPr="00CE210D">
              <w:rPr>
                <w:sz w:val="28"/>
                <w:szCs w:val="28"/>
              </w:rPr>
              <w:t>избирательной комиссии, организующей подготовку и проведение муниципальных выборов</w:t>
            </w:r>
          </w:p>
          <w:p w:rsidR="00CE210D" w:rsidRPr="00CE210D" w:rsidRDefault="001D54C3" w:rsidP="001F36A0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(ч. 2. ст. 7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CE210D" w:rsidRDefault="001D54C3" w:rsidP="001F36A0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 xml:space="preserve">С </w:t>
            </w:r>
            <w:r w:rsidR="00CE210D" w:rsidRPr="00CE210D">
              <w:rPr>
                <w:sz w:val="28"/>
                <w:szCs w:val="28"/>
              </w:rPr>
              <w:t>31 августа</w:t>
            </w:r>
            <w:r w:rsidRPr="00CE210D">
              <w:rPr>
                <w:sz w:val="28"/>
                <w:szCs w:val="28"/>
              </w:rPr>
              <w:t xml:space="preserve"> - </w:t>
            </w:r>
            <w:r w:rsidR="00CE210D" w:rsidRPr="00CE210D">
              <w:rPr>
                <w:sz w:val="28"/>
                <w:szCs w:val="28"/>
              </w:rPr>
              <w:t>6</w:t>
            </w:r>
            <w:r w:rsidRPr="00CE210D">
              <w:rPr>
                <w:sz w:val="28"/>
                <w:szCs w:val="28"/>
              </w:rPr>
              <w:t xml:space="preserve"> сентября</w:t>
            </w:r>
          </w:p>
          <w:p w:rsidR="001D54C3" w:rsidRPr="00CE210D" w:rsidRDefault="00CE210D" w:rsidP="001F36A0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2022</w:t>
            </w:r>
            <w:r w:rsidR="001D54C3" w:rsidRPr="00CE210D">
              <w:rPr>
                <w:sz w:val="28"/>
                <w:szCs w:val="28"/>
              </w:rPr>
              <w:t xml:space="preserve"> года</w:t>
            </w:r>
          </w:p>
          <w:p w:rsidR="001D54C3" w:rsidRPr="00CE210D" w:rsidRDefault="001D54C3" w:rsidP="001F36A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D54C3" w:rsidRPr="00CE210D" w:rsidRDefault="001D54C3" w:rsidP="001F36A0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(за 10-4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CE210D" w:rsidRDefault="00B02B71" w:rsidP="001F36A0">
            <w:pPr>
              <w:widowControl w:val="0"/>
              <w:jc w:val="center"/>
              <w:rPr>
                <w:sz w:val="28"/>
                <w:szCs w:val="28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CE210D" w:rsidRPr="000130E5" w:rsidTr="001D54C3">
        <w:trPr>
          <w:cantSplit/>
          <w:trHeight w:val="3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0130E5" w:rsidRDefault="00CE210D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CE210D" w:rsidRDefault="00CE210D" w:rsidP="001F36A0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Проведение досрочного голосования в помещении УИК</w:t>
            </w:r>
          </w:p>
          <w:p w:rsidR="00CE210D" w:rsidRPr="00CE210D" w:rsidRDefault="00CE210D" w:rsidP="001F36A0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(ч. 2. ст. 7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CE210D" w:rsidRDefault="00CE210D" w:rsidP="001F36A0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С 7 по 10 сентября 2022 года</w:t>
            </w:r>
          </w:p>
          <w:p w:rsidR="00CE210D" w:rsidRPr="00CE210D" w:rsidRDefault="00CE210D" w:rsidP="001F36A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E210D" w:rsidRPr="00CE210D" w:rsidRDefault="00CE210D" w:rsidP="001F36A0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(не ранее чем за 3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CE210D" w:rsidRDefault="00CE210D" w:rsidP="001F36A0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d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дсчет голосов избирателей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дписание протокола участковой избирательной комиссии об итогах голосования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 итоговом заседании участковой избирательной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Члены участковых избирательных комиссий с правом решающего голоса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заверенных копий протокола участковой избирательной комиссии об итогах голосования лицам, указанным в ч. 4. ст. 37   Закона Забайкальского края «О муниципальных  выборах в Забайкальском крае»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 при обращении соответствующих лиц</w:t>
            </w:r>
          </w:p>
        </w:tc>
      </w:tr>
      <w:tr w:rsidR="000130E5" w:rsidRPr="000130E5" w:rsidTr="001D54C3">
        <w:trPr>
          <w:cantSplit/>
          <w:trHeight w:val="136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змещение данных протоколов участковых избирательных комиссий об итогах голосования в сети Интер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соответствии с регламен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B02B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cantSplit/>
          <w:trHeight w:val="1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пределение результатов выборов главы муниципального образования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CE21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7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пят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B02B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cantSplit/>
          <w:trHeight w:val="16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пределение результатов выборов депутатов по одномандатному (многомандатному) избирательному округу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8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</w:t>
            </w:r>
            <w:r w:rsidR="00CE210D">
              <w:rPr>
                <w:sz w:val="28"/>
                <w:szCs w:val="28"/>
                <w:lang w:eastAsia="en-US"/>
              </w:rPr>
              <w:t>е 15 сентября 2022</w:t>
            </w:r>
            <w:r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три дня после дня голосования)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кружные избирательные комиссии</w:t>
            </w:r>
          </w:p>
        </w:tc>
      </w:tr>
      <w:tr w:rsidR="000130E5" w:rsidRPr="000130E5" w:rsidTr="001D54C3">
        <w:trPr>
          <w:cantSplit/>
          <w:trHeight w:val="11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Установление итогов голосования по </w:t>
            </w:r>
            <w:proofErr w:type="spellStart"/>
            <w:r w:rsidRPr="000130E5">
              <w:rPr>
                <w:sz w:val="28"/>
                <w:szCs w:val="28"/>
                <w:lang w:eastAsia="en-US"/>
              </w:rPr>
              <w:t>общемуниципальному</w:t>
            </w:r>
            <w:proofErr w:type="spellEnd"/>
            <w:r w:rsidRPr="000130E5">
              <w:rPr>
                <w:sz w:val="28"/>
                <w:szCs w:val="28"/>
                <w:lang w:eastAsia="en-US"/>
              </w:rPr>
              <w:t xml:space="preserve"> избирательному округу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CE21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5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три дня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кружные избирательные комиссии</w:t>
            </w:r>
          </w:p>
        </w:tc>
      </w:tr>
      <w:tr w:rsidR="000130E5" w:rsidRPr="000130E5" w:rsidTr="001D54C3">
        <w:trPr>
          <w:cantSplit/>
          <w:trHeight w:val="15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Определение результатов выборов по </w:t>
            </w:r>
            <w:proofErr w:type="spellStart"/>
            <w:r w:rsidRPr="000130E5">
              <w:rPr>
                <w:sz w:val="28"/>
                <w:szCs w:val="28"/>
                <w:lang w:eastAsia="en-US"/>
              </w:rPr>
              <w:t>общемуниципальному</w:t>
            </w:r>
            <w:proofErr w:type="spellEnd"/>
            <w:r w:rsidRPr="000130E5">
              <w:rPr>
                <w:sz w:val="28"/>
                <w:szCs w:val="28"/>
                <w:lang w:eastAsia="en-US"/>
              </w:rPr>
              <w:t xml:space="preserve"> избирательному округу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CE21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пят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B02B71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cantSplit/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становление общих результатов выборов</w:t>
            </w:r>
          </w:p>
          <w:p w:rsidR="000130E5" w:rsidRPr="000130E5" w:rsidRDefault="000130E5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0. ст. 8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CE21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9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сем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90682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фициальное опубликование полных данных о результатах выборов</w:t>
            </w:r>
          </w:p>
          <w:p w:rsidR="000130E5" w:rsidRPr="000130E5" w:rsidRDefault="000130E5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двух месяцев со дня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9068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cantSplit/>
          <w:trHeight w:val="11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правление общих данных о результатах выборов редакциям средств массовой информации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90682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cantSplit/>
          <w:trHeight w:val="2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аправление извещения об избрании  зарегистрированному кандидату,  избранному депутатом либо главой муниципального образования 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замедлительно после определе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90682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30D3">
              <w:rPr>
                <w:bCs/>
                <w:sz w:val="28"/>
                <w:szCs w:val="28"/>
                <w:lang w:eastAsia="en-US"/>
              </w:rPr>
              <w:t>Хилокская районная территориальная и</w:t>
            </w:r>
            <w:r w:rsidRPr="00B06A05">
              <w:rPr>
                <w:sz w:val="28"/>
                <w:szCs w:val="28"/>
                <w:lang w:eastAsia="en-US"/>
              </w:rPr>
              <w:t>збирате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B06A05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0130E5" w:rsidRPr="000130E5" w:rsidTr="001D54C3">
        <w:trPr>
          <w:cantSplit/>
          <w:trHeight w:val="3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главы, депутата либо копии документа, подтверждающего своевременную подачу указанного заявления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В пятидневный срок со дня получения извещения об избр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Зарегистрированные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кандидаты,  избранные главами, депутатами </w:t>
            </w:r>
          </w:p>
        </w:tc>
      </w:tr>
      <w:tr w:rsidR="000130E5" w:rsidRPr="000130E5" w:rsidTr="001D54C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отказаться от получения депутатского мандата путем представления письменного заявления  в соответствующую избирательную комиссию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пятидневный срок со дня получения извещения об избр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ранный депутат по результатам голосования за список кандидат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гистрация избранного главы, депутата и выдача ему удостоверения об избрании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трех дней после официального опубликования результатов выборов и выполнения зарегистрированным кандидатом требования, предусмотренного ч.1. ст. 86 Закона Забайкальского края «О муниципальных выборах  в Забайкальском кра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CE210D" w:rsidRDefault="00CE210D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10D">
              <w:rPr>
                <w:rFonts w:ascii="Times New Roman" w:hAnsi="Times New Roman"/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В порядке, установленном законодательством Российской Федерации и постановлением Избирательной комиссии Забайкаль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И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одного года со дня официального опубликования результатов выборов, общих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ые комиссии</w:t>
            </w:r>
          </w:p>
        </w:tc>
      </w:tr>
    </w:tbl>
    <w:p w:rsidR="000130E5" w:rsidRPr="000130E5" w:rsidRDefault="000130E5" w:rsidP="000130E5">
      <w:pPr>
        <w:widowControl w:val="0"/>
        <w:jc w:val="both"/>
        <w:rPr>
          <w:sz w:val="28"/>
          <w:szCs w:val="28"/>
        </w:rPr>
      </w:pPr>
    </w:p>
    <w:p w:rsidR="000130E5" w:rsidRPr="000130E5" w:rsidRDefault="000130E5" w:rsidP="00CE210D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С</w:t>
      </w:r>
      <w:r w:rsidR="00CE210D">
        <w:rPr>
          <w:sz w:val="28"/>
          <w:szCs w:val="28"/>
        </w:rPr>
        <w:t>окращения:</w:t>
      </w:r>
    </w:p>
    <w:p w:rsidR="000130E5" w:rsidRPr="000130E5" w:rsidRDefault="000130E5" w:rsidP="000130E5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МО – муниципальное образование;</w:t>
      </w:r>
    </w:p>
    <w:p w:rsidR="000130E5" w:rsidRPr="000130E5" w:rsidRDefault="000130E5" w:rsidP="000130E5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УИК – участковая избирательная комиссия;</w:t>
      </w:r>
    </w:p>
    <w:p w:rsidR="000130E5" w:rsidRPr="000130E5" w:rsidRDefault="000130E5" w:rsidP="000130E5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СМИ – средство массовой информации;</w:t>
      </w:r>
    </w:p>
    <w:p w:rsidR="000130E5" w:rsidRPr="000130E5" w:rsidRDefault="000130E5" w:rsidP="000130E5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Федеральный закон № 67-ФЗ – Федеральный закон «Об основных гарантиях избирательных прав и права на участие в референдуме граждан Российской Федерации»;</w:t>
      </w:r>
    </w:p>
    <w:p w:rsidR="000130E5" w:rsidRPr="000130E5" w:rsidRDefault="000130E5" w:rsidP="000130E5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Закон – Закон Забайкальского края «О муниципальных выборах в Забайкальском крае».</w:t>
      </w:r>
    </w:p>
    <w:p w:rsidR="000130E5" w:rsidRPr="000130E5" w:rsidRDefault="000130E5" w:rsidP="000130E5">
      <w:pPr>
        <w:rPr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p w:rsidR="007D75E1" w:rsidRPr="000130E5" w:rsidRDefault="007D75E1">
      <w:pPr>
        <w:rPr>
          <w:sz w:val="28"/>
          <w:szCs w:val="28"/>
        </w:rPr>
      </w:pPr>
    </w:p>
    <w:sectPr w:rsidR="007D75E1" w:rsidRPr="000130E5" w:rsidSect="00C41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26" w:rsidRDefault="00551326" w:rsidP="000130E5">
      <w:r>
        <w:separator/>
      </w:r>
    </w:p>
  </w:endnote>
  <w:endnote w:type="continuationSeparator" w:id="0">
    <w:p w:rsidR="00551326" w:rsidRDefault="00551326" w:rsidP="0001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26" w:rsidRDefault="00551326" w:rsidP="000130E5">
      <w:r>
        <w:separator/>
      </w:r>
    </w:p>
  </w:footnote>
  <w:footnote w:type="continuationSeparator" w:id="0">
    <w:p w:rsidR="00551326" w:rsidRDefault="00551326" w:rsidP="000130E5">
      <w:r>
        <w:continuationSeparator/>
      </w:r>
    </w:p>
  </w:footnote>
  <w:footnote w:id="1">
    <w:p w:rsidR="00A464B3" w:rsidRDefault="00A464B3" w:rsidP="000130E5">
      <w:pPr>
        <w:pStyle w:val="a7"/>
        <w:ind w:left="-1134"/>
      </w:pPr>
      <w:r>
        <w:rPr>
          <w:rStyle w:val="afe"/>
        </w:rPr>
        <w:footnoteRef/>
      </w:r>
      <w:r>
        <w:t xml:space="preserve"> Указанное заявление отзыву не подлежит</w:t>
      </w:r>
    </w:p>
  </w:footnote>
  <w:footnote w:id="2">
    <w:p w:rsidR="00A464B3" w:rsidRDefault="00A464B3" w:rsidP="000130E5">
      <w:pPr>
        <w:pStyle w:val="a7"/>
        <w:ind w:left="-1134"/>
      </w:pPr>
      <w:r>
        <w:rPr>
          <w:rStyle w:val="afe"/>
        </w:rPr>
        <w:footnoteRef/>
      </w:r>
      <w:r>
        <w:t xml:space="preserve"> Указанное заявление отзыву не подлежит</w:t>
      </w:r>
    </w:p>
  </w:footnote>
  <w:footnote w:id="3">
    <w:p w:rsidR="00A464B3" w:rsidRDefault="00A464B3" w:rsidP="000130E5">
      <w:pPr>
        <w:pStyle w:val="a7"/>
        <w:ind w:left="-1134"/>
        <w:jc w:val="both"/>
      </w:pPr>
      <w:r>
        <w:rPr>
          <w:rStyle w:val="afe"/>
        </w:rPr>
        <w:footnoteRef/>
      </w:r>
      <w:r>
        <w:t xml:space="preserve"> Вместе с указанными материалами представляются сведения о месте нахождения организации изготовившей и заказавшей эти материалы (об адресе места жительства и т.д.), и копия документа об оплате изготовления данного предвыборного агитационного материала из соответствующего избирательного фонда. Также электронные образы этих предвыборных агитационных материалов в машиночитаемом виде.</w:t>
      </w:r>
    </w:p>
  </w:footnote>
  <w:footnote w:id="4">
    <w:p w:rsidR="00A464B3" w:rsidRDefault="00A464B3" w:rsidP="000130E5">
      <w:pPr>
        <w:pStyle w:val="a7"/>
        <w:ind w:left="-1134"/>
        <w:jc w:val="both"/>
      </w:pPr>
      <w:r>
        <w:rPr>
          <w:rStyle w:val="afe"/>
          <w:color w:val="FF0000"/>
        </w:rPr>
        <w:footnoteRef/>
      </w:r>
      <w:r>
        <w:t>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, за исключением случая, если по решению избирательной комиссии, организующей выборы, в этих целях используются конвер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5D"/>
    <w:rsid w:val="00001545"/>
    <w:rsid w:val="000130E5"/>
    <w:rsid w:val="0007393F"/>
    <w:rsid w:val="001D54C3"/>
    <w:rsid w:val="00200C5E"/>
    <w:rsid w:val="00207000"/>
    <w:rsid w:val="00234A12"/>
    <w:rsid w:val="002748B6"/>
    <w:rsid w:val="00287504"/>
    <w:rsid w:val="00294571"/>
    <w:rsid w:val="002F21E1"/>
    <w:rsid w:val="00340A8B"/>
    <w:rsid w:val="00351401"/>
    <w:rsid w:val="00383BD9"/>
    <w:rsid w:val="003C2556"/>
    <w:rsid w:val="00483396"/>
    <w:rsid w:val="004A3732"/>
    <w:rsid w:val="004B7C4B"/>
    <w:rsid w:val="004C30D3"/>
    <w:rsid w:val="004D5CE9"/>
    <w:rsid w:val="00525437"/>
    <w:rsid w:val="00533814"/>
    <w:rsid w:val="00551326"/>
    <w:rsid w:val="005C625D"/>
    <w:rsid w:val="00652695"/>
    <w:rsid w:val="00713637"/>
    <w:rsid w:val="007322B1"/>
    <w:rsid w:val="007D75E1"/>
    <w:rsid w:val="008C11CF"/>
    <w:rsid w:val="008C7A72"/>
    <w:rsid w:val="0090682B"/>
    <w:rsid w:val="009C0D23"/>
    <w:rsid w:val="009E700D"/>
    <w:rsid w:val="00A464B3"/>
    <w:rsid w:val="00A82CFB"/>
    <w:rsid w:val="00B02B71"/>
    <w:rsid w:val="00B06A05"/>
    <w:rsid w:val="00B14036"/>
    <w:rsid w:val="00B30196"/>
    <w:rsid w:val="00B91E6B"/>
    <w:rsid w:val="00BA6257"/>
    <w:rsid w:val="00BE78B2"/>
    <w:rsid w:val="00BF43A8"/>
    <w:rsid w:val="00C417D0"/>
    <w:rsid w:val="00CE210D"/>
    <w:rsid w:val="00DC7D6B"/>
    <w:rsid w:val="00E35898"/>
    <w:rsid w:val="00E77C90"/>
    <w:rsid w:val="00EC5108"/>
    <w:rsid w:val="00EE1469"/>
    <w:rsid w:val="00F549A9"/>
    <w:rsid w:val="00F90E49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0E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5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0E5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E5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0E5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0E5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0E5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0E5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E5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30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0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0E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0E5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0E5"/>
    <w:rPr>
      <w:rFonts w:ascii="Times New Roman" w:hAnsi="Times New Roman" w:cs="Times New Roman" w:hint="default"/>
      <w:color w:val="1A3DC1"/>
      <w:u w:val="single"/>
    </w:rPr>
  </w:style>
  <w:style w:type="character" w:styleId="a4">
    <w:name w:val="FollowedHyperlink"/>
    <w:basedOn w:val="a0"/>
    <w:uiPriority w:val="99"/>
    <w:semiHidden/>
    <w:unhideWhenUsed/>
    <w:rsid w:val="000130E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30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0130E5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30E5"/>
  </w:style>
  <w:style w:type="character" w:customStyle="1" w:styleId="a8">
    <w:name w:val="Текст сноски Знак"/>
    <w:basedOn w:val="a0"/>
    <w:link w:val="a7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0130E5"/>
  </w:style>
  <w:style w:type="paragraph" w:styleId="ab">
    <w:name w:val="header"/>
    <w:basedOn w:val="a"/>
    <w:link w:val="ac"/>
    <w:uiPriority w:val="99"/>
    <w:unhideWhenUsed/>
    <w:rsid w:val="000130E5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30E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35"/>
    <w:unhideWhenUsed/>
    <w:qFormat/>
    <w:rsid w:val="000130E5"/>
    <w:pPr>
      <w:spacing w:line="312" w:lineRule="auto"/>
      <w:jc w:val="center"/>
    </w:pPr>
    <w:rPr>
      <w:b/>
      <w:sz w:val="32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0130E5"/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13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0130E5"/>
    <w:pPr>
      <w:ind w:left="5670"/>
      <w:jc w:val="right"/>
    </w:pPr>
    <w:rPr>
      <w:b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30E5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130E5"/>
    <w:rPr>
      <w:color w:val="339966"/>
      <w:sz w:val="24"/>
    </w:rPr>
  </w:style>
  <w:style w:type="paragraph" w:styleId="31">
    <w:name w:val="Body Text 3"/>
    <w:basedOn w:val="a"/>
    <w:link w:val="32"/>
    <w:uiPriority w:val="99"/>
    <w:unhideWhenUsed/>
    <w:rsid w:val="000130E5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13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30E5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30E5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paragraph" w:styleId="af4">
    <w:name w:val="Block Text"/>
    <w:basedOn w:val="a"/>
    <w:uiPriority w:val="99"/>
    <w:unhideWhenUsed/>
    <w:rsid w:val="000130E5"/>
    <w:pPr>
      <w:ind w:left="-108" w:right="-109" w:firstLine="108"/>
      <w:jc w:val="center"/>
    </w:pPr>
    <w:rPr>
      <w:color w:val="008000"/>
      <w:sz w:val="24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0130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0130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013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0130E5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0130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0130E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0130E5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uiPriority w:val="99"/>
    <w:rsid w:val="000130E5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0130E5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0130E5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0130E5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paragraph" w:customStyle="1" w:styleId="ConsPlusTitle">
    <w:name w:val="ConsPlusTitle"/>
    <w:uiPriority w:val="99"/>
    <w:rsid w:val="000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к"/>
    <w:basedOn w:val="a"/>
    <w:uiPriority w:val="99"/>
    <w:rsid w:val="000130E5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rsid w:val="000130E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d">
    <w:name w:val="Интерактивный заголовок"/>
    <w:basedOn w:val="a"/>
    <w:next w:val="a"/>
    <w:uiPriority w:val="99"/>
    <w:rsid w:val="000130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Web">
    <w:name w:val="Обычный (Web)"/>
    <w:basedOn w:val="a"/>
    <w:uiPriority w:val="99"/>
    <w:rsid w:val="000130E5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013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0130E5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1"/>
    <w:rsid w:val="000130E5"/>
  </w:style>
  <w:style w:type="character" w:customStyle="1" w:styleId="aff">
    <w:name w:val="Гипертекстовая ссылка"/>
    <w:uiPriority w:val="99"/>
    <w:rsid w:val="000130E5"/>
    <w:rPr>
      <w:rFonts w:ascii="Times New Roman" w:hAnsi="Times New Roman" w:cs="Times New Roman" w:hint="default"/>
      <w:color w:val="008000"/>
    </w:rPr>
  </w:style>
  <w:style w:type="character" w:customStyle="1" w:styleId="aff0">
    <w:name w:val="номер страницы"/>
    <w:basedOn w:val="12"/>
    <w:rsid w:val="000130E5"/>
    <w:rPr>
      <w:rFonts w:ascii="Times New Roman" w:hAnsi="Times New Roman" w:cs="Times New Roman" w:hint="default"/>
    </w:rPr>
  </w:style>
  <w:style w:type="paragraph" w:customStyle="1" w:styleId="14-150">
    <w:name w:val="14-15"/>
    <w:basedOn w:val="a"/>
    <w:rsid w:val="00EC5108"/>
    <w:pPr>
      <w:spacing w:line="360" w:lineRule="auto"/>
      <w:ind w:firstLine="709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0E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5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0E5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E5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0E5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0E5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0E5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0E5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E5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30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0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0E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0E5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0E5"/>
    <w:rPr>
      <w:rFonts w:ascii="Times New Roman" w:hAnsi="Times New Roman" w:cs="Times New Roman" w:hint="default"/>
      <w:color w:val="1A3DC1"/>
      <w:u w:val="single"/>
    </w:rPr>
  </w:style>
  <w:style w:type="character" w:styleId="a4">
    <w:name w:val="FollowedHyperlink"/>
    <w:basedOn w:val="a0"/>
    <w:uiPriority w:val="99"/>
    <w:semiHidden/>
    <w:unhideWhenUsed/>
    <w:rsid w:val="000130E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30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0130E5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30E5"/>
  </w:style>
  <w:style w:type="character" w:customStyle="1" w:styleId="a8">
    <w:name w:val="Текст сноски Знак"/>
    <w:basedOn w:val="a0"/>
    <w:link w:val="a7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0130E5"/>
  </w:style>
  <w:style w:type="paragraph" w:styleId="ab">
    <w:name w:val="header"/>
    <w:basedOn w:val="a"/>
    <w:link w:val="ac"/>
    <w:uiPriority w:val="99"/>
    <w:unhideWhenUsed/>
    <w:rsid w:val="000130E5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30E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35"/>
    <w:unhideWhenUsed/>
    <w:qFormat/>
    <w:rsid w:val="000130E5"/>
    <w:pPr>
      <w:spacing w:line="312" w:lineRule="auto"/>
      <w:jc w:val="center"/>
    </w:pPr>
    <w:rPr>
      <w:b/>
      <w:sz w:val="32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0130E5"/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13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0130E5"/>
    <w:pPr>
      <w:ind w:left="5670"/>
      <w:jc w:val="right"/>
    </w:pPr>
    <w:rPr>
      <w:b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30E5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130E5"/>
    <w:rPr>
      <w:color w:val="339966"/>
      <w:sz w:val="24"/>
    </w:rPr>
  </w:style>
  <w:style w:type="paragraph" w:styleId="31">
    <w:name w:val="Body Text 3"/>
    <w:basedOn w:val="a"/>
    <w:link w:val="32"/>
    <w:uiPriority w:val="99"/>
    <w:unhideWhenUsed/>
    <w:rsid w:val="000130E5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13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30E5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30E5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paragraph" w:styleId="af4">
    <w:name w:val="Block Text"/>
    <w:basedOn w:val="a"/>
    <w:uiPriority w:val="99"/>
    <w:unhideWhenUsed/>
    <w:rsid w:val="000130E5"/>
    <w:pPr>
      <w:ind w:left="-108" w:right="-109" w:firstLine="108"/>
      <w:jc w:val="center"/>
    </w:pPr>
    <w:rPr>
      <w:color w:val="008000"/>
      <w:sz w:val="24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0130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0130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013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0130E5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0130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0130E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0130E5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uiPriority w:val="99"/>
    <w:rsid w:val="000130E5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0130E5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0130E5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0130E5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paragraph" w:customStyle="1" w:styleId="ConsPlusTitle">
    <w:name w:val="ConsPlusTitle"/>
    <w:uiPriority w:val="99"/>
    <w:rsid w:val="000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к"/>
    <w:basedOn w:val="a"/>
    <w:uiPriority w:val="99"/>
    <w:rsid w:val="000130E5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rsid w:val="000130E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d">
    <w:name w:val="Интерактивный заголовок"/>
    <w:basedOn w:val="a"/>
    <w:next w:val="a"/>
    <w:uiPriority w:val="99"/>
    <w:rsid w:val="000130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Web">
    <w:name w:val="Обычный (Web)"/>
    <w:basedOn w:val="a"/>
    <w:uiPriority w:val="99"/>
    <w:rsid w:val="000130E5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013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0130E5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1"/>
    <w:rsid w:val="000130E5"/>
  </w:style>
  <w:style w:type="character" w:customStyle="1" w:styleId="aff">
    <w:name w:val="Гипертекстовая ссылка"/>
    <w:uiPriority w:val="99"/>
    <w:rsid w:val="000130E5"/>
    <w:rPr>
      <w:rFonts w:ascii="Times New Roman" w:hAnsi="Times New Roman" w:cs="Times New Roman" w:hint="default"/>
      <w:color w:val="008000"/>
    </w:rPr>
  </w:style>
  <w:style w:type="character" w:customStyle="1" w:styleId="aff0">
    <w:name w:val="номер страницы"/>
    <w:basedOn w:val="12"/>
    <w:rsid w:val="000130E5"/>
    <w:rPr>
      <w:rFonts w:ascii="Times New Roman" w:hAnsi="Times New Roman" w:cs="Times New Roman" w:hint="default"/>
    </w:rPr>
  </w:style>
  <w:style w:type="paragraph" w:customStyle="1" w:styleId="14-150">
    <w:name w:val="14-15"/>
    <w:basedOn w:val="a"/>
    <w:rsid w:val="00EC5108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yandsearch%3Bweb%3B%3B&amp;text=&amp;etext=358.CwjY4iknYO44-MPWqNGSPgge6I2jqcTzgdU16BfjXyF5XkOidodWHbNIBOcJYYj96nOaazYFOihlvHzxZq3ADfMAYakkCMIPoM89V5l8G7T_fTu3LIiMSXEdgpShH1ewM93sSDk2iUz51Leg-dJywzSAh0Z-A0nlFVDH3gf2yQa9uS0R7sH4vGMNhGNuvRj75txd4I11i2HeATfW95LF6WTcdmvGyLt8JxaEX0sNmyJVOa_aTSxar5EoFfeJEXSsa20XOarbR1luGovdZtMiG-2072CQqDni2sJ6xtFy-TNecBVrNMMJN7T1fbCVOe9VjxRy09Fd6PKYJkCAcx4lIfQwBvqe5LbktjtASEWS8_s.2d72f61b2615755fb397d2e7b25a1f47ac4f0d8e&amp;uuid=&amp;state=AiuY0DBWFJ4ePaEse6rgeAjgs2pI3DW99KUdgowt9XsMCv5TMMN9UTQSQbnFqxRfy1qNK6_no62qpgonsGIKTspgw3V1eul5coLY_1ctuESJQ1457_4rmyI_AdiC5EjiUqJCbjvgoXAEqILzRNsPrzrLD7wPwWr1U0gChqsayg7Qqdtpbm_9L9bvyOHdElLu-c9KEvgyC0ihyBbC3RI3p7ujd-Oo0m1jMhH-BrvoMxTZQJ4Sf6Zc3g&amp;data=UlNrNmk5WktYejR0eWJFYk1LdmtxcGNBbHpianNGb2hMMDFyd0lLTmJ4TUY3cEpIRkYxY1dVRUpsdTh5dkJEWjRtTGp4U1lPdl9GUmgweGJOVXZHVE1lbmlaT25XeVNrYWQ4QUFnNWwycTJzaGR4MVFfbVZ1UQ&amp;b64e=2&amp;sign=42e519fdb36f7a82709aadb5bd204451&amp;keyno=0&amp;l10n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D319-03B7-469B-A760-E265A13F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7517</Words>
  <Characters>42850</Characters>
  <Application>Microsoft Office Word</Application>
  <DocSecurity>4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admin</cp:lastModifiedBy>
  <cp:revision>2</cp:revision>
  <dcterms:created xsi:type="dcterms:W3CDTF">2022-06-22T00:39:00Z</dcterms:created>
  <dcterms:modified xsi:type="dcterms:W3CDTF">2022-06-2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6141762</vt:i4>
  </property>
</Properties>
</file>